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58A2" w14:textId="4D99756D" w:rsidR="00D80A1F" w:rsidRPr="0080546C" w:rsidRDefault="00D80A1F" w:rsidP="00D80A1F">
      <w:pPr>
        <w:pBdr>
          <w:bottom w:val="single" w:sz="12" w:space="1" w:color="auto"/>
        </w:pBdr>
        <w:rPr>
          <w:sz w:val="22"/>
          <w:szCs w:val="22"/>
        </w:rPr>
      </w:pPr>
      <w:r w:rsidRPr="00D80A1F">
        <w:rPr>
          <w:noProof/>
        </w:rPr>
        <w:drawing>
          <wp:anchor distT="0" distB="0" distL="114300" distR="114300" simplePos="0" relativeHeight="251659264" behindDoc="0" locked="0" layoutInCell="1" allowOverlap="1" wp14:anchorId="682D8B79" wp14:editId="4A799523">
            <wp:simplePos x="0" y="0"/>
            <wp:positionH relativeFrom="column">
              <wp:posOffset>3998595</wp:posOffset>
            </wp:positionH>
            <wp:positionV relativeFrom="paragraph">
              <wp:posOffset>-724535</wp:posOffset>
            </wp:positionV>
            <wp:extent cx="1658620" cy="723265"/>
            <wp:effectExtent l="0" t="0" r="0" b="635"/>
            <wp:wrapNone/>
            <wp:docPr id="3" name="Obrázek 3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1F">
        <w:rPr>
          <w:noProof/>
        </w:rPr>
        <w:drawing>
          <wp:anchor distT="0" distB="0" distL="114300" distR="114300" simplePos="0" relativeHeight="251660288" behindDoc="1" locked="0" layoutInCell="1" allowOverlap="1" wp14:anchorId="3387C250" wp14:editId="06E98FD6">
            <wp:simplePos x="0" y="0"/>
            <wp:positionH relativeFrom="column">
              <wp:posOffset>-22860</wp:posOffset>
            </wp:positionH>
            <wp:positionV relativeFrom="paragraph">
              <wp:posOffset>-768350</wp:posOffset>
            </wp:positionV>
            <wp:extent cx="1754505" cy="531495"/>
            <wp:effectExtent l="0" t="0" r="0" b="1905"/>
            <wp:wrapNone/>
            <wp:docPr id="4" name="Obrázek 4" descr="logo_MS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SK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1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D80A1F">
        <w:rPr>
          <w:sz w:val="32"/>
          <w:szCs w:val="32"/>
        </w:rPr>
        <w:t xml:space="preserve">   </w:t>
      </w:r>
      <w:r w:rsidR="00125CBC">
        <w:rPr>
          <w:sz w:val="32"/>
          <w:szCs w:val="32"/>
        </w:rPr>
        <w:t xml:space="preserve">      </w:t>
      </w:r>
      <w:r w:rsidRPr="00D80A1F">
        <w:rPr>
          <w:sz w:val="32"/>
          <w:szCs w:val="32"/>
        </w:rPr>
        <w:t xml:space="preserve"> </w:t>
      </w:r>
      <w:r w:rsidRPr="00D80A1F">
        <w:rPr>
          <w:rFonts w:ascii="Times New Roman" w:hAnsi="Times New Roman" w:cs="Times New Roman"/>
          <w:sz w:val="24"/>
          <w:szCs w:val="24"/>
        </w:rPr>
        <w:t xml:space="preserve">   </w:t>
      </w:r>
      <w:r w:rsidR="00125CBC">
        <w:rPr>
          <w:sz w:val="22"/>
          <w:szCs w:val="22"/>
        </w:rPr>
        <w:t xml:space="preserve">Pedagogicko-psychologická poradna, Frýdek-Místek, </w:t>
      </w:r>
      <w:r w:rsidRPr="0080546C">
        <w:rPr>
          <w:sz w:val="22"/>
          <w:szCs w:val="22"/>
        </w:rPr>
        <w:t xml:space="preserve">  </w:t>
      </w:r>
    </w:p>
    <w:p w14:paraId="4F0C56AD" w14:textId="236AC684" w:rsidR="00D80A1F" w:rsidRPr="00D80A1F" w:rsidRDefault="00D80A1F" w:rsidP="00D80A1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0546C">
        <w:rPr>
          <w:sz w:val="22"/>
          <w:szCs w:val="22"/>
        </w:rPr>
        <w:t xml:space="preserve">                                            </w:t>
      </w:r>
      <w:r w:rsidR="00AC0F01" w:rsidRPr="0080546C">
        <w:rPr>
          <w:sz w:val="22"/>
          <w:szCs w:val="22"/>
        </w:rPr>
        <w:t xml:space="preserve">      př</w:t>
      </w:r>
      <w:r w:rsidRPr="0080546C">
        <w:rPr>
          <w:sz w:val="22"/>
          <w:szCs w:val="22"/>
        </w:rPr>
        <w:t>íspěvková organizace</w:t>
      </w:r>
      <w:r w:rsidRPr="00D80A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76611E0" w14:textId="5B83C352" w:rsidR="00D80A1F" w:rsidRDefault="00D80A1F" w:rsidP="00D80A1F">
      <w:pPr>
        <w:pBdr>
          <w:bottom w:val="single" w:sz="12" w:space="1" w:color="auto"/>
        </w:pBdr>
        <w:rPr>
          <w:sz w:val="32"/>
          <w:szCs w:val="32"/>
        </w:rPr>
      </w:pPr>
      <w:r w:rsidRPr="00D80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sz w:val="32"/>
          <w:szCs w:val="32"/>
        </w:rPr>
        <w:t xml:space="preserve">                    </w:t>
      </w:r>
    </w:p>
    <w:p w14:paraId="10EA4CFF" w14:textId="68E11471" w:rsidR="0080546C" w:rsidRDefault="00446205" w:rsidP="008054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2913A5" w:rsidRPr="00282A78">
        <w:rPr>
          <w:b/>
          <w:bCs/>
          <w:sz w:val="24"/>
          <w:szCs w:val="24"/>
        </w:rPr>
        <w:t xml:space="preserve">ýzva k podání nabídky na veřejnou zakázku </w:t>
      </w:r>
      <w:r w:rsidR="00FA71F2">
        <w:rPr>
          <w:b/>
          <w:bCs/>
          <w:sz w:val="24"/>
          <w:szCs w:val="24"/>
        </w:rPr>
        <w:t>s názvem</w:t>
      </w:r>
    </w:p>
    <w:p w14:paraId="49026453" w14:textId="55734848" w:rsidR="00FA71F2" w:rsidRDefault="00FA71F2" w:rsidP="0080546C">
      <w:pPr>
        <w:jc w:val="center"/>
        <w:rPr>
          <w:b/>
          <w:bCs/>
          <w:sz w:val="24"/>
          <w:szCs w:val="24"/>
        </w:rPr>
      </w:pPr>
      <w:r w:rsidRPr="001E7E36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582C85">
        <w:rPr>
          <w:rFonts w:ascii="Times New Roman" w:hAnsi="Times New Roman" w:cs="Times New Roman"/>
          <w:b/>
          <w:sz w:val="28"/>
          <w:szCs w:val="28"/>
        </w:rPr>
        <w:t>Parkoviště za budovou PPP F</w:t>
      </w:r>
      <w:r w:rsidR="00125CBC">
        <w:rPr>
          <w:rFonts w:ascii="Times New Roman" w:hAnsi="Times New Roman" w:cs="Times New Roman"/>
          <w:b/>
          <w:sz w:val="28"/>
          <w:szCs w:val="28"/>
        </w:rPr>
        <w:t>-</w:t>
      </w:r>
      <w:r w:rsidR="00582C85">
        <w:rPr>
          <w:rFonts w:ascii="Times New Roman" w:hAnsi="Times New Roman" w:cs="Times New Roman"/>
          <w:b/>
          <w:sz w:val="28"/>
          <w:szCs w:val="28"/>
        </w:rPr>
        <w:t>M</w:t>
      </w:r>
      <w:r w:rsidRPr="001E7E36">
        <w:rPr>
          <w:rFonts w:ascii="Times New Roman" w:hAnsi="Times New Roman" w:cs="Times New Roman"/>
          <w:b/>
          <w:sz w:val="28"/>
          <w:szCs w:val="28"/>
        </w:rPr>
        <w:t>“</w:t>
      </w:r>
    </w:p>
    <w:p w14:paraId="7BD96166" w14:textId="77777777" w:rsidR="0080546C" w:rsidRDefault="0080546C" w:rsidP="0080546C">
      <w:pPr>
        <w:jc w:val="center"/>
        <w:rPr>
          <w:b/>
          <w:sz w:val="24"/>
          <w:szCs w:val="24"/>
        </w:rPr>
      </w:pPr>
    </w:p>
    <w:p w14:paraId="09D24822" w14:textId="77777777" w:rsidR="005D24C4" w:rsidRDefault="005D24C4" w:rsidP="0007399E">
      <w:pPr>
        <w:pStyle w:val="KUMS-text"/>
        <w:spacing w:after="120"/>
        <w:ind w:left="426"/>
        <w:jc w:val="center"/>
        <w:rPr>
          <w:b/>
          <w:bCs/>
          <w:color w:val="7030A0"/>
          <w:u w:val="single"/>
        </w:rPr>
      </w:pPr>
    </w:p>
    <w:p w14:paraId="3D2DF89D" w14:textId="207D84C2" w:rsidR="002913A5" w:rsidRDefault="002913A5" w:rsidP="00E6152B">
      <w:pPr>
        <w:pStyle w:val="KUMS-text"/>
        <w:spacing w:after="120"/>
        <w:ind w:left="426"/>
        <w:jc w:val="center"/>
        <w:rPr>
          <w:b/>
          <w:i/>
          <w:iCs/>
          <w:u w:val="single"/>
        </w:rPr>
      </w:pPr>
      <w:r>
        <w:rPr>
          <w:b/>
          <w:u w:val="single"/>
        </w:rPr>
        <w:t>Identifikační údaje zadavatele</w:t>
      </w:r>
    </w:p>
    <w:tbl>
      <w:tblPr>
        <w:tblW w:w="91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3239"/>
        <w:gridCol w:w="180"/>
        <w:gridCol w:w="5398"/>
        <w:gridCol w:w="196"/>
      </w:tblGrid>
      <w:tr w:rsidR="002913A5" w14:paraId="7E92E00A" w14:textId="77777777" w:rsidTr="00C1004C"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A76385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BA1BFE7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674BF1E8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78C4E2F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CA0596A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1A2F244F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A9EA19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0886B4B3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2CEF4EB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6B68F" w14:textId="7B6B62D0" w:rsidR="002913A5" w:rsidRPr="00AC0F01" w:rsidRDefault="00CB5121" w:rsidP="005D24C4">
            <w:r>
              <w:t>Pedagogicko-psychologická poradna, Frýdek-Místek</w:t>
            </w:r>
            <w:r w:rsidR="00A53AC7">
              <w:t>, příspěvková organizace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8E667F6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7E0673BE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D90994F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F561E6D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ávní forma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5DA1450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A1D4E" w14:textId="313086AD" w:rsidR="002913A5" w:rsidRPr="00AC0F01" w:rsidRDefault="005D24C4" w:rsidP="005D24C4">
            <w:r w:rsidRPr="00AC0F01">
              <w:t>příspěvková organizace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852DD73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4C44513B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8934099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4222219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ídlo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4C82DDDE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65DBF" w14:textId="5638786E" w:rsidR="002913A5" w:rsidRPr="00AC0F01" w:rsidRDefault="00CB5121" w:rsidP="004D217E">
            <w:pPr>
              <w:spacing w:line="276" w:lineRule="auto"/>
              <w:jc w:val="both"/>
            </w:pPr>
            <w:r>
              <w:t xml:space="preserve">Palackého 130, 738 </w:t>
            </w:r>
            <w:proofErr w:type="gramStart"/>
            <w:r>
              <w:t>01  Frýdek</w:t>
            </w:r>
            <w:proofErr w:type="gramEnd"/>
            <w:r>
              <w:t>-Místek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4C748E4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0CBE5A6B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ED2EAE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D24B8C7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O a DIČ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4D195F7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2FF51" w14:textId="7A93B890" w:rsidR="005D24C4" w:rsidRPr="00AC0F01" w:rsidRDefault="00CB5121" w:rsidP="004D217E">
            <w:pPr>
              <w:spacing w:line="276" w:lineRule="auto"/>
              <w:jc w:val="both"/>
            </w:pPr>
            <w:r>
              <w:t>60045922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1B9B76B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29D76F6E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D9F667A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72B4B95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rávněná osoba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2FF7750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0E5EC" w14:textId="6B6A3F34" w:rsidR="005D24C4" w:rsidRPr="00AC0F01" w:rsidRDefault="005D24C4" w:rsidP="00AC0F01">
            <w:pPr>
              <w:spacing w:line="276" w:lineRule="auto"/>
              <w:jc w:val="both"/>
            </w:pPr>
            <w:r w:rsidRPr="00AC0F01">
              <w:t xml:space="preserve">Mgr. </w:t>
            </w:r>
            <w:proofErr w:type="gramStart"/>
            <w:r w:rsidR="00CB5121">
              <w:t>Miroslava  Šigutová</w:t>
            </w:r>
            <w:proofErr w:type="gramEnd"/>
            <w:r w:rsidR="00CB5121">
              <w:t xml:space="preserve">, </w:t>
            </w:r>
            <w:r w:rsidRPr="00AC0F01">
              <w:t xml:space="preserve"> ředitelka</w:t>
            </w:r>
            <w:r w:rsidR="00A53AC7">
              <w:t xml:space="preserve">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AD14881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5C9072CB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8DA9E62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5FB0420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9D9F008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8DA236C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38DA8C6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374BB8E1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90BECC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7F464E9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ní osob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5D01F75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5372B2" w14:textId="4586F217" w:rsidR="002913A5" w:rsidRDefault="005D24C4" w:rsidP="00A53AC7">
            <w:pPr>
              <w:spacing w:line="276" w:lineRule="auto"/>
              <w:jc w:val="both"/>
            </w:pPr>
            <w:r>
              <w:t xml:space="preserve">Mgr. </w:t>
            </w:r>
            <w:r w:rsidR="00CB5121">
              <w:t>Miroslava Šigutová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863CA11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1203EB88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006D3F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7E6BFE19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FFFFACC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45255F" w14:textId="76B8D6F1" w:rsidR="002913A5" w:rsidRDefault="0021234A" w:rsidP="004D217E">
            <w:pPr>
              <w:spacing w:line="276" w:lineRule="auto"/>
              <w:jc w:val="both"/>
            </w:pPr>
            <w:r>
              <w:t>+420</w:t>
            </w:r>
            <w:r w:rsidR="00CB5121">
              <w:t> 558 432 087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9B78F5D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37B6978B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6F86EA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09795ED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125F738D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E0A284" w14:textId="3CCBE281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EC787EF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264D77F6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2E0806A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9AB694E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2FF3A67C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6B206" w14:textId="6B05EE66" w:rsidR="002913A5" w:rsidRDefault="008870A5" w:rsidP="004D217E">
            <w:pPr>
              <w:spacing w:line="276" w:lineRule="auto"/>
              <w:jc w:val="both"/>
            </w:pPr>
            <w:hyperlink r:id="rId13" w:history="1">
              <w:r w:rsidR="00CB5121" w:rsidRPr="00CA576B">
                <w:rPr>
                  <w:rStyle w:val="Hypertextovodkaz"/>
                  <w:rFonts w:eastAsia="Times New Roman"/>
                </w:rPr>
                <w:t>reditel@pppfm.cz</w:t>
              </w:r>
            </w:hyperlink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02854E5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6ED5756C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FFD6A3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5D9EAE7" w14:textId="77777777" w:rsidR="002913A5" w:rsidRPr="00827E51" w:rsidRDefault="002913A5" w:rsidP="004D217E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A53AC7">
              <w:rPr>
                <w:b/>
                <w:bCs/>
              </w:rPr>
              <w:t>URL adres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41588E4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0A5495" w14:textId="13DA19C8" w:rsidR="002913A5" w:rsidRDefault="008870A5" w:rsidP="004D217E">
            <w:pPr>
              <w:spacing w:line="276" w:lineRule="auto"/>
              <w:jc w:val="both"/>
            </w:pPr>
            <w:hyperlink r:id="rId14" w:history="1">
              <w:r w:rsidR="00CB5121" w:rsidRPr="00CA576B">
                <w:rPr>
                  <w:rStyle w:val="Hypertextovodkaz"/>
                </w:rPr>
                <w:t xml:space="preserve"> http://www.pppfm.cz/</w:t>
              </w:r>
            </w:hyperlink>
          </w:p>
          <w:p w14:paraId="79317F05" w14:textId="53882543" w:rsidR="00A53AC7" w:rsidRDefault="00A53AC7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AE2EE1B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71472ADD" w14:textId="77777777" w:rsidTr="00C1004C">
        <w:trPr>
          <w:trHeight w:val="25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069491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D7E3A8C" w14:textId="77777777" w:rsidR="002913A5" w:rsidRPr="00A53AC7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  <w:r w:rsidRPr="00A53AC7">
              <w:rPr>
                <w:b/>
                <w:bCs/>
              </w:rPr>
              <w:t>Profil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E98C55B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0C40" w14:textId="7734647C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C5AC512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2913A5" w14:paraId="6CA6ECCB" w14:textId="77777777" w:rsidTr="00C1004C"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2444CB5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13F8F4D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E6944C2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77F7A67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87968A" w14:textId="77777777" w:rsidR="002913A5" w:rsidRDefault="002913A5" w:rsidP="004D217E">
            <w:pPr>
              <w:spacing w:line="276" w:lineRule="auto"/>
              <w:jc w:val="both"/>
            </w:pPr>
          </w:p>
        </w:tc>
      </w:tr>
    </w:tbl>
    <w:p w14:paraId="5AD71E95" w14:textId="77777777" w:rsidR="002913A5" w:rsidRDefault="002913A5" w:rsidP="002913A5">
      <w:pPr>
        <w:pStyle w:val="Zkladntextodsazen"/>
        <w:ind w:left="0"/>
        <w:jc w:val="both"/>
        <w:rPr>
          <w:b/>
          <w:bCs/>
          <w:sz w:val="22"/>
          <w:szCs w:val="22"/>
        </w:rPr>
      </w:pPr>
    </w:p>
    <w:p w14:paraId="033D3A29" w14:textId="77777777" w:rsidR="0004082D" w:rsidRPr="00A410D2" w:rsidRDefault="0004082D" w:rsidP="0004082D">
      <w:pPr>
        <w:spacing w:before="120"/>
        <w:jc w:val="both"/>
        <w:rPr>
          <w:b/>
          <w:bCs/>
          <w:u w:val="single"/>
        </w:rPr>
      </w:pPr>
      <w:r w:rsidRPr="00A410D2">
        <w:rPr>
          <w:b/>
          <w:bCs/>
          <w:u w:val="single"/>
        </w:rPr>
        <w:t>Zadavatel si vyhrazuje právo:</w:t>
      </w:r>
    </w:p>
    <w:p w14:paraId="04F2EC17" w14:textId="77777777" w:rsidR="0004082D" w:rsidRPr="00A410D2" w:rsidRDefault="0004082D" w:rsidP="0004082D">
      <w:pPr>
        <w:numPr>
          <w:ilvl w:val="0"/>
          <w:numId w:val="1"/>
        </w:numPr>
        <w:jc w:val="both"/>
      </w:pPr>
      <w:r w:rsidRPr="00A410D2">
        <w:t>zrušit zadání veřejné zakázky,</w:t>
      </w:r>
    </w:p>
    <w:p w14:paraId="7657E0EE" w14:textId="77777777" w:rsidR="0004082D" w:rsidRPr="00A410D2" w:rsidRDefault="0004082D" w:rsidP="0004082D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A410D2">
        <w:t>smlouvu neuzavřít</w:t>
      </w:r>
      <w:r w:rsidRPr="00A410D2">
        <w:rPr>
          <w:bCs/>
        </w:rPr>
        <w:t>.</w:t>
      </w:r>
    </w:p>
    <w:p w14:paraId="5A4DC72F" w14:textId="77777777" w:rsidR="002913A5" w:rsidRDefault="002913A5" w:rsidP="002913A5">
      <w:pPr>
        <w:numPr>
          <w:ilvl w:val="0"/>
          <w:numId w:val="2"/>
        </w:numPr>
        <w:tabs>
          <w:tab w:val="num" w:pos="426"/>
        </w:tabs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ředmět veřejné zakázky malého rozsahu</w:t>
      </w:r>
      <w:r>
        <w:rPr>
          <w:b/>
          <w:bCs/>
        </w:rPr>
        <w:t>:</w:t>
      </w:r>
    </w:p>
    <w:p w14:paraId="74DF487D" w14:textId="0C0914D6" w:rsidR="002913A5" w:rsidRPr="00D90120" w:rsidRDefault="002913A5" w:rsidP="002913A5">
      <w:pPr>
        <w:numPr>
          <w:ilvl w:val="0"/>
          <w:numId w:val="3"/>
        </w:numPr>
        <w:tabs>
          <w:tab w:val="num" w:pos="426"/>
        </w:tabs>
        <w:spacing w:before="240"/>
        <w:ind w:left="426" w:hanging="426"/>
        <w:jc w:val="both"/>
        <w:rPr>
          <w:b/>
        </w:rPr>
      </w:pPr>
      <w:r w:rsidRPr="00D90120">
        <w:rPr>
          <w:u w:val="single"/>
        </w:rPr>
        <w:t>Název veřejné zakázky</w:t>
      </w:r>
      <w:r w:rsidRPr="00D90120">
        <w:t xml:space="preserve">: </w:t>
      </w:r>
      <w:r w:rsidR="008E1B82" w:rsidRPr="00D90120">
        <w:t>„</w:t>
      </w:r>
      <w:r w:rsidR="00285556">
        <w:t>Parkoviště za budovou PPP F-M</w:t>
      </w:r>
      <w:r w:rsidR="008E1B82" w:rsidRPr="00D90120">
        <w:t>“</w:t>
      </w:r>
    </w:p>
    <w:p w14:paraId="34ECCB43" w14:textId="61841561" w:rsidR="002913A5" w:rsidRDefault="002913A5" w:rsidP="00A34D3F">
      <w:pPr>
        <w:numPr>
          <w:ilvl w:val="0"/>
          <w:numId w:val="3"/>
        </w:numPr>
        <w:tabs>
          <w:tab w:val="num" w:pos="114"/>
        </w:tabs>
        <w:spacing w:before="120"/>
        <w:ind w:left="426" w:hanging="426"/>
        <w:jc w:val="both"/>
      </w:pPr>
      <w:r>
        <w:rPr>
          <w:u w:val="single"/>
        </w:rPr>
        <w:t>Druh veřejné zakázky</w:t>
      </w:r>
      <w:r>
        <w:t xml:space="preserve">: zakázka malého rozsahu na </w:t>
      </w:r>
      <w:r w:rsidR="004A0828" w:rsidRPr="008E1B82">
        <w:t>stavební práce</w:t>
      </w:r>
      <w:r w:rsidRPr="008E1B82">
        <w:t xml:space="preserve"> </w:t>
      </w:r>
    </w:p>
    <w:p w14:paraId="08B027C7" w14:textId="68F2B20A" w:rsidR="00285556" w:rsidRPr="00285556" w:rsidRDefault="002913A5" w:rsidP="003B383B">
      <w:pPr>
        <w:numPr>
          <w:ilvl w:val="0"/>
          <w:numId w:val="3"/>
        </w:numPr>
        <w:tabs>
          <w:tab w:val="num" w:pos="114"/>
        </w:tabs>
        <w:spacing w:before="120"/>
        <w:ind w:left="426" w:hanging="426"/>
        <w:jc w:val="both"/>
        <w:rPr>
          <w:u w:val="single"/>
        </w:rPr>
      </w:pPr>
      <w:r w:rsidRPr="00285556">
        <w:rPr>
          <w:u w:val="single"/>
        </w:rPr>
        <w:t>Předmět</w:t>
      </w:r>
      <w:r w:rsidR="00D90120" w:rsidRPr="00285556">
        <w:rPr>
          <w:u w:val="single"/>
        </w:rPr>
        <w:t>em</w:t>
      </w:r>
      <w:r w:rsidRPr="00285556">
        <w:rPr>
          <w:u w:val="single"/>
        </w:rPr>
        <w:t xml:space="preserve"> veřejné zakázky malého rozsahu </w:t>
      </w:r>
      <w:r w:rsidRPr="00D90120">
        <w:t xml:space="preserve">je </w:t>
      </w:r>
      <w:r w:rsidR="00810B31" w:rsidRPr="00D90120">
        <w:t xml:space="preserve">výběr zhotovitele a uzavření smlouvy o dílo na realizaci akce </w:t>
      </w:r>
      <w:r w:rsidR="00285556" w:rsidRPr="00D90120">
        <w:t>„</w:t>
      </w:r>
      <w:r w:rsidR="00285556">
        <w:t>Parkoviště za budovou PPP F-M</w:t>
      </w:r>
      <w:r w:rsidR="00285556" w:rsidRPr="00D90120">
        <w:t>“</w:t>
      </w:r>
      <w:r w:rsidR="00285556">
        <w:t>.</w:t>
      </w:r>
    </w:p>
    <w:p w14:paraId="3BC2C417" w14:textId="32447E5B" w:rsidR="00810B31" w:rsidRPr="00285556" w:rsidRDefault="00F617F7" w:rsidP="003B383B">
      <w:pPr>
        <w:numPr>
          <w:ilvl w:val="0"/>
          <w:numId w:val="3"/>
        </w:numPr>
        <w:tabs>
          <w:tab w:val="num" w:pos="114"/>
        </w:tabs>
        <w:spacing w:before="120"/>
        <w:ind w:left="426" w:hanging="426"/>
        <w:jc w:val="both"/>
        <w:rPr>
          <w:u w:val="single"/>
        </w:rPr>
      </w:pPr>
      <w:r w:rsidRPr="00285556">
        <w:rPr>
          <w:u w:val="single"/>
        </w:rPr>
        <w:t>Podrobná specifikace je uvedena</w:t>
      </w:r>
      <w:r w:rsidR="00810B31" w:rsidRPr="00285556">
        <w:rPr>
          <w:u w:val="single"/>
        </w:rPr>
        <w:t xml:space="preserve"> v:</w:t>
      </w:r>
    </w:p>
    <w:p w14:paraId="1C5EE9EB" w14:textId="4290E0D6" w:rsidR="00363C42" w:rsidRPr="00F5309C" w:rsidRDefault="00F617F7" w:rsidP="00E41311">
      <w:pPr>
        <w:numPr>
          <w:ilvl w:val="0"/>
          <w:numId w:val="15"/>
        </w:numPr>
        <w:tabs>
          <w:tab w:val="clear" w:pos="2520"/>
          <w:tab w:val="num" w:pos="426"/>
          <w:tab w:val="num" w:pos="714"/>
        </w:tabs>
        <w:spacing w:before="60"/>
        <w:ind w:left="714" w:hanging="357"/>
        <w:jc w:val="both"/>
      </w:pPr>
      <w:r w:rsidRPr="00F5309C">
        <w:rPr>
          <w:iCs/>
        </w:rPr>
        <w:t>obchodních podmínkách</w:t>
      </w:r>
      <w:r w:rsidR="002C7BCA" w:rsidRPr="00F5309C">
        <w:rPr>
          <w:iCs/>
        </w:rPr>
        <w:t xml:space="preserve"> (příloha č. 1)</w:t>
      </w:r>
    </w:p>
    <w:p w14:paraId="111121C6" w14:textId="13EA62DF" w:rsidR="00723984" w:rsidRPr="00F5309C" w:rsidRDefault="008E1B82" w:rsidP="00723984">
      <w:pPr>
        <w:numPr>
          <w:ilvl w:val="0"/>
          <w:numId w:val="15"/>
        </w:numPr>
        <w:tabs>
          <w:tab w:val="clear" w:pos="2520"/>
          <w:tab w:val="num" w:pos="426"/>
          <w:tab w:val="num" w:pos="714"/>
        </w:tabs>
        <w:spacing w:before="60"/>
        <w:ind w:left="714" w:hanging="357"/>
        <w:jc w:val="both"/>
      </w:pPr>
      <w:r w:rsidRPr="00F5309C">
        <w:rPr>
          <w:iCs/>
        </w:rPr>
        <w:t>projektové</w:t>
      </w:r>
      <w:r w:rsidRPr="00F5309C">
        <w:t xml:space="preserve"> dokumentac</w:t>
      </w:r>
      <w:r w:rsidR="00810B31" w:rsidRPr="00F5309C">
        <w:t>i</w:t>
      </w:r>
      <w:r w:rsidRPr="00F5309C">
        <w:t xml:space="preserve"> stavby s názvem „</w:t>
      </w:r>
      <w:r w:rsidR="00723984" w:rsidRPr="00F5309C">
        <w:rPr>
          <w:bCs/>
        </w:rPr>
        <w:t xml:space="preserve">Ing. Václav </w:t>
      </w:r>
      <w:proofErr w:type="spellStart"/>
      <w:r w:rsidR="00723984" w:rsidRPr="00F5309C">
        <w:rPr>
          <w:bCs/>
        </w:rPr>
        <w:t>Jurga</w:t>
      </w:r>
      <w:proofErr w:type="spellEnd"/>
      <w:r w:rsidR="00723984" w:rsidRPr="00F5309C">
        <w:rPr>
          <w:bCs/>
        </w:rPr>
        <w:t>,</w:t>
      </w:r>
      <w:r w:rsidR="00723984" w:rsidRPr="00F5309C">
        <w:t xml:space="preserve"> Projekce, průzkumy, inženýrská a stavební činnost, Raškovice 285, 739 01 Pražmo</w:t>
      </w:r>
      <w:r w:rsidR="00F5309C">
        <w:t xml:space="preserve"> </w:t>
      </w:r>
      <w:r w:rsidR="00723984" w:rsidRPr="00F5309C">
        <w:t xml:space="preserve">(příloha č. 2) </w:t>
      </w:r>
    </w:p>
    <w:p w14:paraId="2DDE29C2" w14:textId="33F5C762" w:rsidR="008E1B82" w:rsidRPr="00F5309C" w:rsidRDefault="008E1B82" w:rsidP="008E1B82">
      <w:pPr>
        <w:numPr>
          <w:ilvl w:val="0"/>
          <w:numId w:val="15"/>
        </w:numPr>
        <w:tabs>
          <w:tab w:val="clear" w:pos="2520"/>
          <w:tab w:val="num" w:pos="714"/>
        </w:tabs>
        <w:spacing w:before="60"/>
        <w:ind w:left="714" w:hanging="357"/>
        <w:jc w:val="both"/>
      </w:pPr>
      <w:r w:rsidRPr="00F5309C">
        <w:t xml:space="preserve">soupisu prací, dodávek a služeb, </w:t>
      </w:r>
    </w:p>
    <w:p w14:paraId="3EF4C58D" w14:textId="4AC21D49" w:rsidR="008E1B82" w:rsidRPr="00D90120" w:rsidRDefault="008E1B82" w:rsidP="008E1B82">
      <w:pPr>
        <w:numPr>
          <w:ilvl w:val="0"/>
          <w:numId w:val="15"/>
        </w:numPr>
        <w:tabs>
          <w:tab w:val="clear" w:pos="2520"/>
          <w:tab w:val="num" w:pos="720"/>
        </w:tabs>
        <w:spacing w:before="60"/>
        <w:ind w:left="714" w:hanging="357"/>
        <w:jc w:val="both"/>
      </w:pPr>
      <w:r w:rsidRPr="00F5309C">
        <w:t>podmínk</w:t>
      </w:r>
      <w:r w:rsidR="00810B31" w:rsidRPr="00F5309C">
        <w:t>ách</w:t>
      </w:r>
      <w:r w:rsidRPr="00F5309C">
        <w:t xml:space="preserve"> pravomocného </w:t>
      </w:r>
      <w:r w:rsidR="00723984">
        <w:t>rozhodnutí</w:t>
      </w:r>
      <w:r w:rsidR="00F5309C">
        <w:t>,</w:t>
      </w:r>
      <w:r w:rsidRPr="00D90120">
        <w:t xml:space="preserve"> které vydal </w:t>
      </w:r>
      <w:r w:rsidR="00285556">
        <w:t>Magistrát města Frýdku-Místku</w:t>
      </w:r>
      <w:r w:rsidRPr="00D90120">
        <w:t xml:space="preserve">, odbor </w:t>
      </w:r>
      <w:r w:rsidR="00285556">
        <w:t xml:space="preserve">územního rozvoje a stavebního řádu </w:t>
      </w:r>
      <w:r w:rsidRPr="00D90120">
        <w:t xml:space="preserve">dne </w:t>
      </w:r>
      <w:r w:rsidR="00285556">
        <w:t>1.</w:t>
      </w:r>
      <w:r w:rsidRPr="00D90120">
        <w:t xml:space="preserve"> </w:t>
      </w:r>
      <w:r w:rsidR="00285556">
        <w:t>6</w:t>
      </w:r>
      <w:r w:rsidRPr="00D90120">
        <w:t>. 202</w:t>
      </w:r>
      <w:r w:rsidR="00285556">
        <w:t>2</w:t>
      </w:r>
      <w:r w:rsidRPr="00D90120">
        <w:t xml:space="preserve"> pod č. j. </w:t>
      </w:r>
      <w:r w:rsidR="00B835C4">
        <w:t>MMFM 78559/2022</w:t>
      </w:r>
      <w:r w:rsidRPr="00D90120">
        <w:t>,</w:t>
      </w:r>
    </w:p>
    <w:p w14:paraId="17FDD139" w14:textId="5F228D56" w:rsidR="00F617F7" w:rsidRPr="009E794A" w:rsidRDefault="00F617F7" w:rsidP="00B73947">
      <w:pPr>
        <w:tabs>
          <w:tab w:val="num" w:pos="426"/>
        </w:tabs>
        <w:spacing w:before="120"/>
        <w:ind w:left="426"/>
        <w:jc w:val="both"/>
        <w:rPr>
          <w:bCs/>
          <w:i/>
          <w:iCs/>
        </w:rPr>
      </w:pPr>
      <w:r w:rsidRPr="009E794A">
        <w:rPr>
          <w:bCs/>
          <w:i/>
          <w:iCs/>
        </w:rPr>
        <w:lastRenderedPageBreak/>
        <w:t>Jsou-li v technické specifikaci uvedeny přímé či nepřímé odkazy na</w:t>
      </w:r>
      <w:r w:rsidRPr="009E794A">
        <w:rPr>
          <w:i/>
          <w:iCs/>
        </w:rPr>
        <w:t xml:space="preserve"> určité dodavatele nebo výrobky, nebo</w:t>
      </w:r>
      <w:r w:rsidR="00D90120" w:rsidRPr="009E794A">
        <w:rPr>
          <w:i/>
          <w:iCs/>
        </w:rPr>
        <w:t> </w:t>
      </w:r>
      <w:r w:rsidRPr="009E794A">
        <w:rPr>
          <w:i/>
          <w:iCs/>
        </w:rPr>
        <w:t>patenty na vynálezy, užitné vzory, průmyslové vzory, ochranné známky nebo označení původu, zadavatel u těchto výslovně umožňuje nabídnout dodavateli rovnocenné řešení.</w:t>
      </w:r>
    </w:p>
    <w:p w14:paraId="6B2EF946" w14:textId="276DA619" w:rsidR="002913A5" w:rsidRPr="008A2B28" w:rsidRDefault="002913A5" w:rsidP="00B835C4">
      <w:pPr>
        <w:spacing w:line="276" w:lineRule="auto"/>
        <w:ind w:left="357"/>
        <w:jc w:val="both"/>
      </w:pPr>
      <w:r>
        <w:rPr>
          <w:b/>
        </w:rPr>
        <w:t>Podrobné požadavky a informace</w:t>
      </w:r>
      <w:r>
        <w:t xml:space="preserve"> k této veřejné zakázce malého rozsahu jsou k dispozici na</w:t>
      </w:r>
      <w:r w:rsidRPr="00045A85">
        <w:t>:</w:t>
      </w:r>
      <w:r>
        <w:t xml:space="preserve"> </w:t>
      </w:r>
      <w:bookmarkStart w:id="0" w:name="_Hlk105675784"/>
      <w:r w:rsidR="00B835C4">
        <w:fldChar w:fldCharType="begin"/>
      </w:r>
      <w:r w:rsidR="00B835C4">
        <w:instrText xml:space="preserve"> HYPERLINK "</w:instrText>
      </w:r>
      <w:r w:rsidR="00B835C4" w:rsidRPr="00B835C4">
        <w:instrText xml:space="preserve"> http://www.pppfm.cz/</w:instrText>
      </w:r>
      <w:r w:rsidR="00B835C4">
        <w:instrText xml:space="preserve">" </w:instrText>
      </w:r>
      <w:r w:rsidR="00B835C4">
        <w:fldChar w:fldCharType="separate"/>
      </w:r>
      <w:r w:rsidR="00B835C4" w:rsidRPr="00CA576B">
        <w:rPr>
          <w:rStyle w:val="Hypertextovodkaz"/>
        </w:rPr>
        <w:t xml:space="preserve"> http://www.pppfm.cz/</w:t>
      </w:r>
      <w:r w:rsidR="00B835C4">
        <w:fldChar w:fldCharType="end"/>
      </w:r>
      <w:r w:rsidR="00B835C4">
        <w:t xml:space="preserve"> </w:t>
      </w:r>
      <w:bookmarkEnd w:id="0"/>
      <w:r w:rsidR="00557D8E" w:rsidRPr="00BE17DC">
        <w:rPr>
          <w:rStyle w:val="Hypertextovodkaz"/>
          <w:rFonts w:eastAsiaTheme="majorEastAsia"/>
          <w:b/>
          <w:color w:val="auto"/>
          <w:u w:val="none"/>
        </w:rPr>
        <w:t xml:space="preserve">a na webových </w:t>
      </w:r>
      <w:r w:rsidR="000E3ECD">
        <w:rPr>
          <w:rStyle w:val="Hypertextovodkaz"/>
          <w:rFonts w:eastAsiaTheme="majorEastAsia"/>
          <w:b/>
          <w:color w:val="auto"/>
          <w:u w:val="none"/>
        </w:rPr>
        <w:t xml:space="preserve">stránkách </w:t>
      </w:r>
      <w:r w:rsidR="00E6152B" w:rsidRPr="00BE17DC">
        <w:rPr>
          <w:rStyle w:val="Hypertextovodkaz"/>
          <w:rFonts w:eastAsiaTheme="majorEastAsia"/>
          <w:b/>
          <w:color w:val="auto"/>
          <w:u w:val="none"/>
        </w:rPr>
        <w:t>kraje</w:t>
      </w:r>
      <w:r>
        <w:t xml:space="preserve">, tj. Výzva k podání nabídky, Obchodní podmínky vč. </w:t>
      </w:r>
      <w:r w:rsidR="00EF42BA">
        <w:t xml:space="preserve">příloh a </w:t>
      </w:r>
      <w:r w:rsidR="00831F13">
        <w:t>projektová dokumentace,</w:t>
      </w:r>
      <w:r w:rsidR="005D5967">
        <w:rPr>
          <w:color w:val="FF0000"/>
        </w:rPr>
        <w:t xml:space="preserve"> </w:t>
      </w:r>
      <w:r w:rsidR="005D5967" w:rsidRPr="008A2B28">
        <w:t>viz Zadávací dokumentace</w:t>
      </w:r>
      <w:r w:rsidRPr="008A2B28">
        <w:t xml:space="preserve">. </w:t>
      </w:r>
    </w:p>
    <w:p w14:paraId="39992952" w14:textId="5FA7D04F" w:rsidR="002913A5" w:rsidRDefault="002913A5" w:rsidP="002913A5">
      <w:pPr>
        <w:spacing w:before="120"/>
        <w:ind w:left="426"/>
        <w:jc w:val="both"/>
        <w:rPr>
          <w:b/>
        </w:rPr>
      </w:pPr>
      <w:r>
        <w:rPr>
          <w:b/>
        </w:rPr>
        <w:t xml:space="preserve">Dodavatelé budou o výběru nejvýhodnější nabídky či vyloučení z výběrového řízení </w:t>
      </w:r>
      <w:r w:rsidR="00EC42C7">
        <w:rPr>
          <w:b/>
        </w:rPr>
        <w:t xml:space="preserve">či zrušení výběrového řízení </w:t>
      </w:r>
      <w:r>
        <w:rPr>
          <w:b/>
        </w:rPr>
        <w:t xml:space="preserve">informováni </w:t>
      </w:r>
      <w:r w:rsidR="00E6152B" w:rsidRPr="00E6152B">
        <w:rPr>
          <w:b/>
        </w:rPr>
        <w:t>e-mailem</w:t>
      </w:r>
      <w:r w:rsidR="00DF3DE3">
        <w:rPr>
          <w:b/>
        </w:rPr>
        <w:t>.</w:t>
      </w:r>
    </w:p>
    <w:p w14:paraId="73F3E29D" w14:textId="078382A7" w:rsidR="002913A5" w:rsidRPr="00DC127F" w:rsidRDefault="002913A5" w:rsidP="002913A5">
      <w:pPr>
        <w:pStyle w:val="KUMS-text"/>
        <w:tabs>
          <w:tab w:val="num" w:pos="720"/>
        </w:tabs>
        <w:spacing w:before="120" w:after="120" w:line="240" w:lineRule="auto"/>
        <w:ind w:left="426" w:hanging="426"/>
        <w:rPr>
          <w:bCs/>
        </w:rPr>
      </w:pPr>
      <w:r w:rsidRPr="00176B62">
        <w:t>5.</w:t>
      </w:r>
      <w:r w:rsidR="00A34D3F">
        <w:tab/>
      </w:r>
      <w:r w:rsidRPr="00176B62">
        <w:rPr>
          <w:u w:val="single"/>
        </w:rPr>
        <w:t xml:space="preserve">Místo </w:t>
      </w:r>
      <w:proofErr w:type="gramStart"/>
      <w:r w:rsidRPr="00176B62">
        <w:rPr>
          <w:u w:val="single"/>
        </w:rPr>
        <w:t>plnění:</w:t>
      </w:r>
      <w:r w:rsidRPr="00176B62">
        <w:t xml:space="preserve"> </w:t>
      </w:r>
      <w:r w:rsidR="00B835C4">
        <w:t xml:space="preserve"> </w:t>
      </w:r>
      <w:r w:rsidR="00E86EBB">
        <w:t xml:space="preserve"> </w:t>
      </w:r>
      <w:proofErr w:type="gramEnd"/>
      <w:r w:rsidR="00E86EBB">
        <w:t xml:space="preserve">pozemek v k. </w:t>
      </w:r>
      <w:proofErr w:type="spellStart"/>
      <w:r w:rsidR="00E86EBB">
        <w:t>ú.</w:t>
      </w:r>
      <w:proofErr w:type="spellEnd"/>
      <w:r w:rsidR="00E86EBB">
        <w:t xml:space="preserve"> </w:t>
      </w:r>
      <w:r w:rsidR="00B835C4">
        <w:t xml:space="preserve">Frýdek-Místek Místek, Palackého 130, </w:t>
      </w:r>
      <w:r>
        <w:t xml:space="preserve"> </w:t>
      </w:r>
      <w:r w:rsidR="00641999">
        <w:t>b</w:t>
      </w:r>
      <w:r w:rsidRPr="00176B62">
        <w:t>líže viz obchodní podmínky</w:t>
      </w:r>
      <w:r>
        <w:t>.</w:t>
      </w:r>
    </w:p>
    <w:p w14:paraId="6E49934C" w14:textId="6462C25B" w:rsidR="002913A5" w:rsidRPr="00AC0AD5" w:rsidRDefault="002913A5" w:rsidP="002913A5">
      <w:pPr>
        <w:pStyle w:val="KUMS-text"/>
        <w:tabs>
          <w:tab w:val="num" w:pos="720"/>
        </w:tabs>
        <w:spacing w:after="120"/>
        <w:ind w:left="426" w:hanging="426"/>
      </w:pPr>
      <w:r w:rsidRPr="00AC0AD5">
        <w:t>6.</w:t>
      </w:r>
      <w:r w:rsidR="00A34D3F">
        <w:tab/>
      </w:r>
      <w:r w:rsidRPr="00AC0AD5">
        <w:rPr>
          <w:u w:val="single"/>
        </w:rPr>
        <w:t>Doba plnění</w:t>
      </w:r>
      <w:r w:rsidRPr="00641999">
        <w:rPr>
          <w:u w:val="single"/>
        </w:rPr>
        <w:t>:</w:t>
      </w:r>
      <w:r w:rsidRPr="00641999">
        <w:t xml:space="preserve"> </w:t>
      </w:r>
      <w:r w:rsidR="00B835C4" w:rsidRPr="00641999">
        <w:t xml:space="preserve">září – </w:t>
      </w:r>
      <w:proofErr w:type="gramStart"/>
      <w:r w:rsidR="00B835C4" w:rsidRPr="00641999">
        <w:t xml:space="preserve">listopad </w:t>
      </w:r>
      <w:r w:rsidR="00E86EBB" w:rsidRPr="00641999">
        <w:t xml:space="preserve"> 2022</w:t>
      </w:r>
      <w:proofErr w:type="gramEnd"/>
      <w:r w:rsidRPr="00AC0AD5">
        <w:t>, blíže viz obchodní podmínky.</w:t>
      </w:r>
    </w:p>
    <w:p w14:paraId="280B1F0D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Způsob hodnocení nabídek:</w:t>
      </w:r>
    </w:p>
    <w:p w14:paraId="5F5167DE" w14:textId="71A018F9" w:rsidR="002027AA" w:rsidRDefault="002027AA" w:rsidP="00BA3C5D">
      <w:pPr>
        <w:tabs>
          <w:tab w:val="left" w:pos="426"/>
        </w:tabs>
        <w:spacing w:before="120"/>
        <w:jc w:val="both"/>
        <w:rPr>
          <w:b/>
        </w:rPr>
      </w:pPr>
      <w:r>
        <w:t>1.</w:t>
      </w:r>
      <w:r w:rsidR="00BA3C5D">
        <w:tab/>
      </w:r>
      <w:r>
        <w:t xml:space="preserve">Ekonomická výhodnost bude hodnocena na základě </w:t>
      </w:r>
      <w:r>
        <w:rPr>
          <w:b/>
        </w:rPr>
        <w:t xml:space="preserve">nejnižší nabídkové ceny (váha </w:t>
      </w:r>
      <w:proofErr w:type="gramStart"/>
      <w:r>
        <w:rPr>
          <w:b/>
        </w:rPr>
        <w:t>100%</w:t>
      </w:r>
      <w:proofErr w:type="gramEnd"/>
      <w:r>
        <w:rPr>
          <w:b/>
        </w:rPr>
        <w:t>).</w:t>
      </w:r>
    </w:p>
    <w:p w14:paraId="510AA67C" w14:textId="5FBE158F" w:rsidR="002027AA" w:rsidRDefault="002027AA" w:rsidP="002027AA">
      <w:pPr>
        <w:tabs>
          <w:tab w:val="left" w:pos="399"/>
        </w:tabs>
        <w:spacing w:before="120"/>
        <w:ind w:left="425" w:hanging="425"/>
        <w:jc w:val="both"/>
      </w:pPr>
      <w:r>
        <w:t>2.</w:t>
      </w:r>
      <w:r w:rsidR="00BA3C5D">
        <w:tab/>
      </w:r>
      <w:r>
        <w:t>Hodnocena bude výše nabídkové ceny celkem v Kč uvedená dodavatelem v čl. IV. odst. 1 návrhu smlouvy,</w:t>
      </w:r>
      <w:r w:rsidR="00357F36">
        <w:t xml:space="preserve"> </w:t>
      </w:r>
      <w:r>
        <w:t>a to:</w:t>
      </w:r>
    </w:p>
    <w:p w14:paraId="20A1C009" w14:textId="5AC30C3E" w:rsidR="002027AA" w:rsidRDefault="002027AA" w:rsidP="00F720A0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/>
        <w:ind w:left="1179" w:hanging="357"/>
        <w:jc w:val="both"/>
      </w:pPr>
      <w:r>
        <w:rPr>
          <w:b/>
        </w:rPr>
        <w:t>v případě plátce DPH –</w:t>
      </w:r>
      <w:r>
        <w:t xml:space="preserve"> cena celkem </w:t>
      </w:r>
      <w:r w:rsidR="00B835C4">
        <w:t>včetně</w:t>
      </w:r>
      <w:r>
        <w:t xml:space="preserve"> DPH </w:t>
      </w:r>
    </w:p>
    <w:p w14:paraId="6AD594F2" w14:textId="77777777" w:rsidR="001622EA" w:rsidRDefault="002027AA" w:rsidP="00F720A0">
      <w:pPr>
        <w:pStyle w:val="Odstavecseseznamem"/>
        <w:numPr>
          <w:ilvl w:val="0"/>
          <w:numId w:val="11"/>
        </w:numPr>
        <w:tabs>
          <w:tab w:val="left" w:pos="399"/>
        </w:tabs>
        <w:spacing w:after="120"/>
        <w:jc w:val="both"/>
      </w:pPr>
      <w:r>
        <w:rPr>
          <w:b/>
        </w:rPr>
        <w:t xml:space="preserve">v případě neplátce </w:t>
      </w:r>
      <w:proofErr w:type="gramStart"/>
      <w:r>
        <w:rPr>
          <w:b/>
        </w:rPr>
        <w:t>DPH -</w:t>
      </w:r>
      <w:r>
        <w:t xml:space="preserve"> cena</w:t>
      </w:r>
      <w:proofErr w:type="gramEnd"/>
      <w:r>
        <w:t xml:space="preserve"> celkem</w:t>
      </w:r>
    </w:p>
    <w:p w14:paraId="7850DCB4" w14:textId="2490E5B6" w:rsidR="002027AA" w:rsidRDefault="002027AA" w:rsidP="001622EA">
      <w:pPr>
        <w:tabs>
          <w:tab w:val="left" w:pos="399"/>
        </w:tabs>
        <w:spacing w:after="120"/>
        <w:ind w:left="825"/>
        <w:jc w:val="both"/>
      </w:pPr>
    </w:p>
    <w:p w14:paraId="512FD183" w14:textId="5C203A51" w:rsidR="002027AA" w:rsidRPr="00F720A0" w:rsidRDefault="002027AA" w:rsidP="00F720A0">
      <w:pPr>
        <w:pStyle w:val="Odstavecseseznamem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hanging="720"/>
        <w:jc w:val="both"/>
        <w:rPr>
          <w:rFonts w:eastAsiaTheme="minorEastAsia"/>
        </w:rPr>
      </w:pPr>
      <w:r w:rsidRPr="00F720A0">
        <w:rPr>
          <w:rFonts w:eastAsiaTheme="minorEastAsia"/>
        </w:rPr>
        <w:t xml:space="preserve">Výsledné pořadí hodnocených nabídek bude určeno seřazením nabídek od nejnižší nabídkové ceny v Kč </w:t>
      </w:r>
      <w:r w:rsidR="00B835C4">
        <w:rPr>
          <w:rFonts w:eastAsiaTheme="minorEastAsia"/>
        </w:rPr>
        <w:t xml:space="preserve">         s </w:t>
      </w:r>
      <w:r w:rsidRPr="00F720A0">
        <w:rPr>
          <w:rFonts w:eastAsiaTheme="minorEastAsia"/>
        </w:rPr>
        <w:t>DPH po nejvyšší.</w:t>
      </w:r>
    </w:p>
    <w:p w14:paraId="15055B24" w14:textId="77777777" w:rsidR="002913A5" w:rsidRDefault="002913A5" w:rsidP="002913A5">
      <w:pPr>
        <w:keepNext/>
        <w:numPr>
          <w:ilvl w:val="0"/>
          <w:numId w:val="2"/>
        </w:numPr>
        <w:tabs>
          <w:tab w:val="num" w:pos="426"/>
        </w:tabs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žadavky stanovené pro zpracovatele nabídky:</w:t>
      </w:r>
    </w:p>
    <w:p w14:paraId="09862862" w14:textId="51941851" w:rsidR="002913A5" w:rsidRPr="00FD009E" w:rsidRDefault="002913A5" w:rsidP="002913A5">
      <w:pPr>
        <w:numPr>
          <w:ilvl w:val="0"/>
          <w:numId w:val="9"/>
        </w:numPr>
        <w:tabs>
          <w:tab w:val="clear" w:pos="720"/>
          <w:tab w:val="num" w:pos="426"/>
        </w:tabs>
        <w:spacing w:before="160" w:after="120"/>
        <w:ind w:left="425" w:hanging="425"/>
        <w:jc w:val="both"/>
      </w:pPr>
      <w:r w:rsidRPr="00FD009E">
        <w:rPr>
          <w:b/>
        </w:rPr>
        <w:t>Nabídková cena</w:t>
      </w:r>
      <w:r w:rsidRPr="00FB55D2">
        <w:t xml:space="preserve"> </w:t>
      </w:r>
      <w:r w:rsidRPr="00FD009E">
        <w:t xml:space="preserve">bude stanovena jako cena </w:t>
      </w:r>
      <w:r w:rsidRPr="00FD009E">
        <w:rPr>
          <w:b/>
        </w:rPr>
        <w:t>nejvýše přípustná a konečná</w:t>
      </w:r>
      <w:r w:rsidRPr="00FD009E">
        <w:t>, uvedena v české měně a</w:t>
      </w:r>
      <w:r w:rsidR="00BB26DC">
        <w:t> </w:t>
      </w:r>
      <w:r w:rsidRPr="00FD009E">
        <w:t>ve</w:t>
      </w:r>
      <w:r w:rsidR="00BB26DC">
        <w:t> </w:t>
      </w:r>
      <w:r w:rsidRPr="00FD009E">
        <w:t xml:space="preserve">struktuře uvedené v obchodních podmínkách, tedy cena bez DPH, DPH a cena vč. DPH </w:t>
      </w:r>
      <w:r w:rsidRPr="009B19B7">
        <w:t xml:space="preserve">v čl. </w:t>
      </w:r>
      <w:r w:rsidR="00F720A0">
        <w:t>V</w:t>
      </w:r>
      <w:r w:rsidRPr="009B19B7">
        <w:t xml:space="preserve">. odst. </w:t>
      </w:r>
      <w:r w:rsidR="00F720A0">
        <w:t>1</w:t>
      </w:r>
      <w:r w:rsidRPr="009B19B7">
        <w:t xml:space="preserve">. </w:t>
      </w:r>
    </w:p>
    <w:p w14:paraId="671E7CF4" w14:textId="31B4F317" w:rsidR="004A5A5D" w:rsidRDefault="004A5A5D" w:rsidP="005C144E">
      <w:pPr>
        <w:spacing w:before="120" w:after="120"/>
        <w:ind w:left="425"/>
        <w:jc w:val="both"/>
      </w:pPr>
      <w:r w:rsidRPr="004A5A5D">
        <w:t>Tato cena bude obsahovat veškeré náklady spojené s realizací předmětu plnění veřejné zakázky.</w:t>
      </w:r>
    </w:p>
    <w:p w14:paraId="7A24246A" w14:textId="025E774F" w:rsidR="005C144E" w:rsidRPr="00F720A0" w:rsidRDefault="005C144E" w:rsidP="00F720A0">
      <w:pPr>
        <w:numPr>
          <w:ilvl w:val="0"/>
          <w:numId w:val="9"/>
        </w:numPr>
        <w:tabs>
          <w:tab w:val="clear" w:pos="720"/>
          <w:tab w:val="num" w:pos="426"/>
        </w:tabs>
        <w:spacing w:before="160" w:after="120"/>
        <w:ind w:left="425" w:hanging="425"/>
        <w:jc w:val="both"/>
        <w:rPr>
          <w:bCs/>
        </w:rPr>
      </w:pPr>
      <w:r w:rsidRPr="0038618D">
        <w:rPr>
          <w:b/>
        </w:rPr>
        <w:t>Nedílnou součástí nabídky bude naceněný Položkový rozpočet</w:t>
      </w:r>
      <w:r w:rsidRPr="00F720A0">
        <w:rPr>
          <w:bCs/>
        </w:rPr>
        <w:t xml:space="preserve"> (viz Zadávací dokumentace), kdy dodavatel závazně dodrží členění, strukturu a rozsah položkového rozpočtu tak, jak je zpracován projektantem a tvoří přílohu č. </w:t>
      </w:r>
      <w:r w:rsidR="00F720A0">
        <w:rPr>
          <w:bCs/>
        </w:rPr>
        <w:t>2</w:t>
      </w:r>
      <w:r w:rsidRPr="00F720A0">
        <w:rPr>
          <w:bCs/>
        </w:rPr>
        <w:t xml:space="preserve"> </w:t>
      </w:r>
      <w:r w:rsidR="006232E6" w:rsidRPr="00F720A0">
        <w:rPr>
          <w:bCs/>
        </w:rPr>
        <w:t xml:space="preserve">zadávacích </w:t>
      </w:r>
      <w:r w:rsidRPr="00F720A0">
        <w:rPr>
          <w:bCs/>
        </w:rPr>
        <w:t xml:space="preserve">podmínek. Dodavatel je povinen ocenit všechny položky. Údaje v takto zpracovaném výpočtu nabídkové ceny považuje zadavatel za limitní a závazné pro účely plnění předmětné veřejné zakázky. </w:t>
      </w:r>
    </w:p>
    <w:p w14:paraId="44EAD18F" w14:textId="4F41DBDC" w:rsidR="009A5A80" w:rsidRDefault="00E95C6A" w:rsidP="00461888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461888">
        <w:rPr>
          <w:b/>
        </w:rPr>
        <w:t xml:space="preserve">Dodavatel </w:t>
      </w:r>
      <w:r w:rsidRPr="009619A6">
        <w:rPr>
          <w:b/>
        </w:rPr>
        <w:t>předloží písemný</w:t>
      </w:r>
      <w:r w:rsidRPr="009619A6">
        <w:rPr>
          <w:b/>
          <w:i/>
          <w:iCs/>
        </w:rPr>
        <w:t xml:space="preserve"> </w:t>
      </w:r>
      <w:r w:rsidRPr="00461888">
        <w:rPr>
          <w:b/>
        </w:rPr>
        <w:t xml:space="preserve">návrh smlouvy vč. příloh </w:t>
      </w:r>
      <w:r w:rsidRPr="00461888">
        <w:t xml:space="preserve">respektující požadavky uvedené v obchodních podmínkách (viz Zadávací dokumentace) doplněný na místech určených </w:t>
      </w:r>
      <w:r w:rsidRPr="009619A6">
        <w:t>zadavatelem, podepsaný osobou oprávněnou podepisovat za dodavatele.</w:t>
      </w:r>
      <w:r w:rsidRPr="00461888">
        <w:t xml:space="preserve"> Od obchodních podmínek se nelze odchýlit v neprospěch zadavatele. Údaje uvedené v návrhu smlouvy se nesmí lišit od údajů uvedených v jiné části nabídky dodavatele</w:t>
      </w:r>
      <w:r w:rsidR="0038618D">
        <w:t>.</w:t>
      </w:r>
    </w:p>
    <w:p w14:paraId="1B4899D8" w14:textId="77777777" w:rsidR="00CD3B8B" w:rsidRPr="00BE17DC" w:rsidRDefault="00CD3B8B" w:rsidP="00F720A0">
      <w:pPr>
        <w:numPr>
          <w:ilvl w:val="0"/>
          <w:numId w:val="9"/>
        </w:numPr>
        <w:tabs>
          <w:tab w:val="clear" w:pos="720"/>
          <w:tab w:val="num" w:pos="426"/>
        </w:tabs>
        <w:spacing w:before="160" w:after="120"/>
        <w:ind w:left="425" w:hanging="425"/>
        <w:jc w:val="both"/>
        <w:rPr>
          <w:bCs/>
        </w:rPr>
      </w:pPr>
      <w:r w:rsidRPr="00BE17DC">
        <w:rPr>
          <w:bCs/>
        </w:rPr>
        <w:t>Dodavatel ve své nabídce doloží, že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 obchodní společnosti", a to formou čestného prohlášení. Vzor čestného prohlášení je obsažen v zadávací dokumentaci.</w:t>
      </w:r>
    </w:p>
    <w:p w14:paraId="3B04639B" w14:textId="7F5D9891" w:rsidR="002913A5" w:rsidRDefault="002913A5" w:rsidP="002913A5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Dodavatel ve své nabídce uvede kontaktní osobu ve věci zakázky, a to včetně kontaktní adresy, e-mailové adresy a telefonu.</w:t>
      </w:r>
    </w:p>
    <w:p w14:paraId="326DFCB0" w14:textId="659CEE16" w:rsidR="002913A5" w:rsidRPr="00087951" w:rsidRDefault="002913A5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 xml:space="preserve">Zadavatel nepřipouští variantní řešení nabídky. </w:t>
      </w:r>
    </w:p>
    <w:p w14:paraId="4083BB70" w14:textId="2FB4D84A" w:rsidR="002913A5" w:rsidRDefault="002913A5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Nabídka bude zpracována v českém jazyce.</w:t>
      </w:r>
    </w:p>
    <w:p w14:paraId="78C3A92D" w14:textId="488ADADF" w:rsidR="001E6213" w:rsidRDefault="001E6213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 w:rsidRPr="001E6213">
        <w:lastRenderedPageBreak/>
        <w:t>Zadavatel požaduje jako součást podané nabídky předložení veškeré textové a tabulkové části nabídky (včetně úředních dokladů) v elektronické formě ve formátu *.doc, *.</w:t>
      </w:r>
      <w:proofErr w:type="spellStart"/>
      <w:r w:rsidRPr="001E6213">
        <w:t>docx</w:t>
      </w:r>
      <w:proofErr w:type="spellEnd"/>
      <w:r w:rsidRPr="001E6213">
        <w:t>, *.</w:t>
      </w:r>
      <w:proofErr w:type="spellStart"/>
      <w:r w:rsidRPr="001E6213">
        <w:t>xls</w:t>
      </w:r>
      <w:proofErr w:type="spellEnd"/>
      <w:r w:rsidRPr="001E6213">
        <w:t>, *.</w:t>
      </w:r>
      <w:proofErr w:type="spellStart"/>
      <w:r w:rsidRPr="001E6213">
        <w:t>xlsx</w:t>
      </w:r>
      <w:proofErr w:type="spellEnd"/>
      <w:r w:rsidRPr="001E6213">
        <w:t xml:space="preserve"> nebo *.</w:t>
      </w:r>
      <w:proofErr w:type="spellStart"/>
      <w:r w:rsidRPr="001E6213">
        <w:t>pdf</w:t>
      </w:r>
      <w:proofErr w:type="spellEnd"/>
      <w:r w:rsidRPr="001E6213">
        <w:t xml:space="preserve">. Zadavatel doporučuje, aby v elektronické formě nabídky bylo umožněno textové vyhledávání (vyjma úředních dokladů či jejich kopií). </w:t>
      </w:r>
    </w:p>
    <w:p w14:paraId="71231158" w14:textId="58B2BFA5" w:rsidR="00AA388B" w:rsidRDefault="00AA388B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Každý dodavatel smí podat pouze jednu nabídku. Pokud dodavatel poruší podmínku uvedenou v předchozí větě, nebude žádná z jeho nabídek hodnocena.</w:t>
      </w:r>
    </w:p>
    <w:p w14:paraId="1AD4AF59" w14:textId="77777777" w:rsidR="002913A5" w:rsidRDefault="002913A5" w:rsidP="002913A5">
      <w:pPr>
        <w:keepNext/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žadovaná kvalifikace:</w:t>
      </w:r>
    </w:p>
    <w:p w14:paraId="6C57A6C5" w14:textId="5E9C0922" w:rsidR="002913A5" w:rsidRDefault="002913A5" w:rsidP="002913A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 xml:space="preserve">Dodavatel předloží prostou kopii </w:t>
      </w:r>
      <w:r w:rsidR="00FD7058">
        <w:t xml:space="preserve">aktuálního </w:t>
      </w:r>
      <w:r>
        <w:rPr>
          <w:b/>
        </w:rPr>
        <w:t>výpisu z obchodního rejstříku</w:t>
      </w:r>
      <w:r>
        <w:t>, pokud je v něm zapsán, či</w:t>
      </w:r>
      <w:r w:rsidR="00994BEC">
        <w:t> </w:t>
      </w:r>
      <w:r>
        <w:t xml:space="preserve">výpis z jiné obdobné evidence, je-li v ní zapsán. </w:t>
      </w:r>
    </w:p>
    <w:p w14:paraId="79A5D1AB" w14:textId="7828ABFF" w:rsidR="002913A5" w:rsidRDefault="002913A5" w:rsidP="002913A5">
      <w:pPr>
        <w:pStyle w:val="Zkladntextodsazen"/>
        <w:keepLines/>
        <w:numPr>
          <w:ilvl w:val="1"/>
          <w:numId w:val="7"/>
        </w:numPr>
        <w:tabs>
          <w:tab w:val="clear" w:pos="1440"/>
          <w:tab w:val="num" w:pos="0"/>
        </w:tabs>
        <w:spacing w:before="120" w:after="0"/>
        <w:ind w:left="426" w:hanging="426"/>
        <w:jc w:val="both"/>
      </w:pPr>
      <w:r>
        <w:t xml:space="preserve">Dodavatel, který není zapsán do obchodního rejstříku, doloží prostou kopii </w:t>
      </w:r>
      <w:r>
        <w:rPr>
          <w:lang w:eastAsia="x-none"/>
        </w:rPr>
        <w:t>dokumentu</w:t>
      </w:r>
      <w:r>
        <w:t>, z n</w:t>
      </w:r>
      <w:r>
        <w:rPr>
          <w:lang w:eastAsia="x-none"/>
        </w:rPr>
        <w:t>ěhož</w:t>
      </w:r>
      <w:r>
        <w:t xml:space="preserve"> bude zřejmé, že je oprávněn jednat za smluvní stranu (např. oprávnění k podnikání, zřizovací listina, stanovy, doklad o</w:t>
      </w:r>
      <w:r w:rsidR="00994BEC">
        <w:t> </w:t>
      </w:r>
      <w:r>
        <w:t>přidělení IČO apod.). Nevyplývá-li toto oprávnění přímo z výše uvedených dokladů, doloží doklady, ze</w:t>
      </w:r>
      <w:r w:rsidR="00994BEC">
        <w:t> </w:t>
      </w:r>
      <w:r>
        <w:t>kterých toto oprávnění bude zřejmé (např. plná moc, jmenovací dekret, podpisový řád, organizační řád, stanovy apod.).</w:t>
      </w:r>
    </w:p>
    <w:p w14:paraId="3405A14B" w14:textId="6926501B" w:rsidR="002913A5" w:rsidRDefault="00EE0356" w:rsidP="002913A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>Namísto předložení dokumentu požadovaného</w:t>
      </w:r>
      <w:r w:rsidR="002913A5">
        <w:t xml:space="preserve"> zadavatelem výše je dodavatel oprávněn prokázat svou kvalifikaci prostou kopií výpisu ze seznamu kvalifikovaných dodavatelů (obdobně podle § 228 zákona) nebo prostou kopií certifikátu vydaného v rámci systému certifikovaných dodavatelů (obdobně podle § 239 zákona).</w:t>
      </w:r>
    </w:p>
    <w:p w14:paraId="6ED237CB" w14:textId="595658A0" w:rsidR="00347BB9" w:rsidRDefault="00347BB9" w:rsidP="00F12CE2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 w:rsidRPr="00347BB9">
        <w:t xml:space="preserve">Dodavatel předloží analogicky dle § 74 zákona splnění </w:t>
      </w:r>
      <w:r w:rsidRPr="00F12CE2">
        <w:t>základní způsobilosti</w:t>
      </w:r>
      <w:r w:rsidRPr="00347BB9">
        <w:t xml:space="preserve"> formou čestného prohlášení, z jehož obsahu bude zřejmé, že dodavatel splňuje podmínky základní způsobilosti. Vzor čestného prohlášení je obsažen v zadávací dokumentaci. Čestné prohlášení nesmí být starší 3 měsíců přede dnem podání nabídky.</w:t>
      </w:r>
    </w:p>
    <w:p w14:paraId="7B204EF8" w14:textId="5A301534" w:rsidR="0038618D" w:rsidRPr="006F4085" w:rsidRDefault="0038618D" w:rsidP="0038618D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 xml:space="preserve">Dodavatel v rámci technické kvalifikace předloží doklad pro </w:t>
      </w:r>
      <w:r w:rsidRPr="006F4085">
        <w:t xml:space="preserve">osobu </w:t>
      </w:r>
      <w:r>
        <w:t xml:space="preserve">stavbyvedoucího </w:t>
      </w:r>
      <w:r w:rsidRPr="006F4085">
        <w:t>– specialista na pozemní stavby, přičemž tato osoba musí mít:</w:t>
      </w:r>
      <w:r>
        <w:t xml:space="preserve"> </w:t>
      </w:r>
      <w:r w:rsidRPr="006F4085">
        <w:t>osvědčení o autorizaci dle zákona č. 360/1992 Sb., o výkonu povolání autorizovaných architektů a o výkonu povolání autorizovaných inženýrů a techniků činných ve výstavbě, ve</w:t>
      </w:r>
      <w:r>
        <w:t> </w:t>
      </w:r>
      <w:r w:rsidRPr="006F4085">
        <w:t xml:space="preserve">znění pozdějších předpisů, popřípadě potvrzení o zápisu do seznamu registrovaných osob dle § 23 odst. 6 písm. e) citovaného zákona, </w:t>
      </w:r>
      <w:r w:rsidRPr="008E4178">
        <w:t>pro obor „pozemní stavby“</w:t>
      </w:r>
      <w:r w:rsidR="00EC37FE" w:rsidRPr="008E4178">
        <w:t xml:space="preserve"> nebo </w:t>
      </w:r>
      <w:r w:rsidR="00F67B9D" w:rsidRPr="008E4178">
        <w:t>„dopravní stavby“.</w:t>
      </w:r>
    </w:p>
    <w:p w14:paraId="3B1EE17B" w14:textId="21D4E577" w:rsidR="002E11D8" w:rsidRPr="00347BB9" w:rsidRDefault="0066402C" w:rsidP="00F12CE2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>Dodavatel</w:t>
      </w:r>
      <w:r w:rsidR="002E11D8" w:rsidRPr="002E11D8">
        <w:t xml:space="preserve"> ve své nabídce předloží seznam </w:t>
      </w:r>
      <w:r w:rsidR="005D4089">
        <w:t xml:space="preserve">nejméně </w:t>
      </w:r>
      <w:r w:rsidR="00CB6810">
        <w:t xml:space="preserve">3 </w:t>
      </w:r>
      <w:r w:rsidR="002E11D8" w:rsidRPr="002E11D8">
        <w:t xml:space="preserve">staveb obdobného charakteru </w:t>
      </w:r>
      <w:r>
        <w:t xml:space="preserve">a rozsahu, </w:t>
      </w:r>
      <w:r w:rsidR="002E11D8" w:rsidRPr="002E11D8">
        <w:t xml:space="preserve">realizovaných za posledních </w:t>
      </w:r>
      <w:r w:rsidR="001E7801">
        <w:t>7</w:t>
      </w:r>
      <w:r w:rsidR="002E11D8" w:rsidRPr="002E11D8">
        <w:t xml:space="preserve"> let, </w:t>
      </w:r>
      <w:r>
        <w:t xml:space="preserve">včetně uvedení </w:t>
      </w:r>
      <w:r w:rsidR="002E11D8" w:rsidRPr="002E11D8">
        <w:t>doby plnění, názvu akce, nákladů stavby</w:t>
      </w:r>
      <w:r w:rsidR="002E11D8">
        <w:t xml:space="preserve">, </w:t>
      </w:r>
      <w:r w:rsidR="002E11D8" w:rsidRPr="002E11D8">
        <w:t>o</w:t>
      </w:r>
      <w:r w:rsidR="002E11D8">
        <w:t>bjednatele</w:t>
      </w:r>
      <w:r w:rsidR="002E11D8" w:rsidRPr="002E11D8">
        <w:t>, kterému byly služby poskytnuty a kontaktu na osobu odběratele pro ověření referencí a termínu realizace.</w:t>
      </w:r>
    </w:p>
    <w:p w14:paraId="0177774A" w14:textId="2BE27D51" w:rsidR="002913A5" w:rsidRDefault="002913A5" w:rsidP="00F12CE2">
      <w:pPr>
        <w:pStyle w:val="Zkladntextodsazen"/>
        <w:keepLines/>
        <w:numPr>
          <w:ilvl w:val="1"/>
          <w:numId w:val="7"/>
        </w:numPr>
        <w:tabs>
          <w:tab w:val="clear" w:pos="1440"/>
          <w:tab w:val="num" w:pos="0"/>
        </w:tabs>
        <w:spacing w:before="120" w:after="0"/>
        <w:ind w:left="426" w:hanging="426"/>
        <w:jc w:val="both"/>
      </w:pPr>
      <w:r>
        <w:t xml:space="preserve">Zadavatel si vyhrazuje právo ověřit si informace z nabídky, s ohledem na charakter těchto informací (dostupnost ve veřejně přístupných rejstřících apod.), bez nutnosti vyzývat dodavatele k doplnění/upřesnění nabídky. </w:t>
      </w:r>
    </w:p>
    <w:p w14:paraId="1AE168F0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Vysvětlení, změny/doplnění zadávacích podmínek</w:t>
      </w:r>
    </w:p>
    <w:p w14:paraId="54837BF4" w14:textId="3DBA1E4A" w:rsidR="002913A5" w:rsidRPr="00BA3C5D" w:rsidRDefault="002913A5" w:rsidP="00BA3C5D">
      <w:pPr>
        <w:pStyle w:val="Odstavecseseznamem"/>
        <w:keepNext/>
        <w:numPr>
          <w:ilvl w:val="3"/>
          <w:numId w:val="2"/>
        </w:numPr>
        <w:spacing w:before="120"/>
        <w:ind w:left="426" w:hanging="426"/>
        <w:jc w:val="both"/>
        <w:rPr>
          <w:bCs/>
        </w:rPr>
      </w:pPr>
      <w:r w:rsidRPr="00BA3C5D">
        <w:rPr>
          <w:bCs/>
        </w:rPr>
        <w:t>Dodavatel je oprávněn po zadavateli požadovat vysvětlení zadávacích podmínek, a to formou žádosti v</w:t>
      </w:r>
      <w:r w:rsidR="000507EC" w:rsidRPr="00BA3C5D">
        <w:rPr>
          <w:bCs/>
        </w:rPr>
        <w:t> písemné p</w:t>
      </w:r>
      <w:r w:rsidRPr="00BA3C5D">
        <w:rPr>
          <w:bCs/>
        </w:rPr>
        <w:t>odobě (tzn. např. e-mailem</w:t>
      </w:r>
      <w:r w:rsidR="00CB6810">
        <w:rPr>
          <w:bCs/>
        </w:rPr>
        <w:t xml:space="preserve"> nebo</w:t>
      </w:r>
      <w:r w:rsidRPr="00BA3C5D">
        <w:rPr>
          <w:bCs/>
        </w:rPr>
        <w:t xml:space="preserve"> datovou zprávou). Vysvětlení, změny či doplnění zadávacích podmínek může zadavatel poskytnout i bez předchozí žádosti.</w:t>
      </w:r>
    </w:p>
    <w:p w14:paraId="53372564" w14:textId="22F22F77" w:rsidR="002913A5" w:rsidRPr="00EE0D93" w:rsidRDefault="002913A5" w:rsidP="00CB6810">
      <w:pPr>
        <w:pStyle w:val="Zkladntextodsazen"/>
        <w:keepLines/>
        <w:numPr>
          <w:ilvl w:val="1"/>
          <w:numId w:val="7"/>
        </w:numPr>
        <w:tabs>
          <w:tab w:val="clear" w:pos="1440"/>
          <w:tab w:val="num" w:pos="0"/>
        </w:tabs>
        <w:spacing w:before="120" w:after="0"/>
        <w:ind w:left="426" w:hanging="426"/>
        <w:jc w:val="both"/>
      </w:pPr>
      <w:r w:rsidRPr="00CB6810">
        <w:t xml:space="preserve">Vysvětlení či změny/doplnění zadávacích podmínek zadavatel </w:t>
      </w:r>
      <w:r w:rsidRPr="00EE0D93">
        <w:t>uveřejní na</w:t>
      </w:r>
      <w:r w:rsidR="000F7F0E" w:rsidRPr="008E4178">
        <w:t>:</w:t>
      </w:r>
      <w:r w:rsidRPr="008E4178">
        <w:t xml:space="preserve"> </w:t>
      </w:r>
      <w:hyperlink r:id="rId15" w:history="1">
        <w:r w:rsidR="00945DF8" w:rsidRPr="008E4178">
          <w:rPr>
            <w:rStyle w:val="Hypertextovodkaz"/>
            <w:color w:val="auto"/>
          </w:rPr>
          <w:t xml:space="preserve"> http://www.pppfm.cz/</w:t>
        </w:r>
      </w:hyperlink>
      <w:r w:rsidR="00945DF8" w:rsidRPr="008E4178">
        <w:t xml:space="preserve"> </w:t>
      </w:r>
      <w:r w:rsidR="00CB6810" w:rsidRPr="008E4178">
        <w:t xml:space="preserve">a </w:t>
      </w:r>
      <w:r w:rsidR="0072257C" w:rsidRPr="008E4178">
        <w:t>na webových stránkách kraje</w:t>
      </w:r>
      <w:r w:rsidR="00DF3DE3" w:rsidRPr="008E4178">
        <w:t>.</w:t>
      </w:r>
      <w:r w:rsidR="00DF3DE3" w:rsidRPr="00EE0D93">
        <w:rPr>
          <w:color w:val="4472C4" w:themeColor="accent5"/>
        </w:rPr>
        <w:t xml:space="preserve"> </w:t>
      </w:r>
      <w:r w:rsidRPr="00EE0D93">
        <w:t>Zadavatel již nebude tyto informace zasílat duplicitně e-mailem</w:t>
      </w:r>
      <w:r w:rsidR="00B07779" w:rsidRPr="00EE0D93">
        <w:t>.</w:t>
      </w:r>
      <w:r w:rsidR="005B6003" w:rsidRPr="00EE0D93">
        <w:t xml:space="preserve"> </w:t>
      </w:r>
      <w:r w:rsidR="005B6003" w:rsidRPr="00EE0D93">
        <w:rPr>
          <w:b/>
          <w:bCs/>
        </w:rPr>
        <w:t>Doporučujeme proto průběžně sledovat aktuální informace</w:t>
      </w:r>
      <w:r w:rsidR="00EC5CAC" w:rsidRPr="00EE0D93">
        <w:rPr>
          <w:b/>
          <w:bCs/>
        </w:rPr>
        <w:t xml:space="preserve"> </w:t>
      </w:r>
      <w:r w:rsidR="005B6003" w:rsidRPr="00EE0D93">
        <w:rPr>
          <w:b/>
          <w:bCs/>
        </w:rPr>
        <w:t xml:space="preserve">k této veřejné zakázce na </w:t>
      </w:r>
      <w:r w:rsidR="000F7F0E" w:rsidRPr="00EE0D93">
        <w:rPr>
          <w:b/>
          <w:bCs/>
        </w:rPr>
        <w:t>výše uvedených webových stránkách.</w:t>
      </w:r>
    </w:p>
    <w:p w14:paraId="41682210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Ostatní</w:t>
      </w:r>
    </w:p>
    <w:p w14:paraId="52EFA33E" w14:textId="4E5F210E" w:rsidR="002913A5" w:rsidRDefault="002913A5" w:rsidP="002913A5">
      <w:pPr>
        <w:spacing w:before="120"/>
        <w:ind w:left="426" w:hanging="426"/>
        <w:jc w:val="both"/>
      </w:pPr>
      <w:r>
        <w:t>1.</w:t>
      </w:r>
      <w:r w:rsidR="00BA3C5D">
        <w:tab/>
      </w:r>
      <w:r>
        <w:t xml:space="preserve">Bude-li dodavatel považovat některé údaje uvedené v nabídce za obchodní tajemství, uvede tuto </w:t>
      </w:r>
      <w:r w:rsidR="001644A4">
        <w:t>skutečnost do</w:t>
      </w:r>
      <w:r>
        <w:t xml:space="preserve"> své nabídky, příslušnou část výrazně označí a stručně zdůvodní splnění zákonných podmínek pro označení údajů za obchodní tajemství.</w:t>
      </w:r>
    </w:p>
    <w:p w14:paraId="4E565CC9" w14:textId="1BA2EC9E" w:rsidR="002913A5" w:rsidRDefault="002913A5" w:rsidP="00BA3C5D">
      <w:pPr>
        <w:pStyle w:val="Zkladntextodsazen"/>
        <w:tabs>
          <w:tab w:val="left" w:pos="426"/>
        </w:tabs>
        <w:spacing w:before="80" w:after="0"/>
        <w:ind w:left="0"/>
        <w:jc w:val="both"/>
      </w:pPr>
      <w:r>
        <w:lastRenderedPageBreak/>
        <w:t>2.</w:t>
      </w:r>
      <w:r w:rsidR="00BA3C5D">
        <w:tab/>
      </w:r>
      <w:r>
        <w:t>Zadavatel nehradí dodavatelům náklady vzniklé z účasti v řízení.</w:t>
      </w:r>
    </w:p>
    <w:p w14:paraId="3D8EA045" w14:textId="3856C90D" w:rsidR="002913A5" w:rsidRDefault="00B433C6" w:rsidP="002913A5">
      <w:pPr>
        <w:tabs>
          <w:tab w:val="left" w:pos="6804"/>
        </w:tabs>
        <w:spacing w:before="60"/>
        <w:ind w:left="426" w:hanging="426"/>
        <w:jc w:val="both"/>
      </w:pPr>
      <w:r>
        <w:t>3</w:t>
      </w:r>
      <w:r w:rsidR="002913A5">
        <w:t>.</w:t>
      </w:r>
      <w:r w:rsidR="00BA3C5D">
        <w:tab/>
      </w:r>
      <w:r w:rsidR="002913A5">
        <w:t>Z</w:t>
      </w:r>
      <w:r w:rsidR="002913A5" w:rsidRPr="00BF74D8">
        <w:t xml:space="preserve">adavatel v postavení správce osobních údajů tímto informuje ve smyslu čl. 13 Nařízení Evropského parlamentu a Rady (EU) 2016/679 o ochraně fyzických osob v souvislosti se zpracováním osobních údajů a o volném pohybu těchto údajů (dále jen „GDPR“) účastníky výběrového řízení o zpracování osobních údajů za účelem realizace výběrového řízení v rámci veřejné zakázky malého rozsahu podle § 31 zákona č. 134/2016 Sb., o zadávání veřejných zakázek, ve znění pozdějších předpisů (dále jako „ZZVZ“). Zadavatel může v rámci realizace výběrového řízení zpracovávat osobní údaje dodavatelů a jejich poddodavatelů </w:t>
      </w:r>
      <w:r w:rsidR="00EC5CAC">
        <w:t xml:space="preserve">       </w:t>
      </w:r>
      <w:proofErr w:type="gramStart"/>
      <w:r w:rsidR="00EC5CAC">
        <w:t xml:space="preserve">   </w:t>
      </w:r>
      <w:r w:rsidR="002913A5" w:rsidRPr="00BF74D8">
        <w:t>(</w:t>
      </w:r>
      <w:proofErr w:type="gramEnd"/>
      <w:r w:rsidR="002913A5" w:rsidRPr="00BF74D8">
        <w:t>z řad FO podnikajících), členů statutárních orgánů a kontaktních osob dodavatelů a jejich poddodavatelů, osob, prostřednictvím kterých je dodavatelem prokazována kvalifikace, členů realizačního týmu dodavatele a skutečných majitelů dodavatele. Zadavatel bude zpracovávat osobní údaje pouze v rozsahu nezbytném pro realizaci výběrového řízení a pouze po dobu stanovenou právními předpisy. Subjekty údajů jsou oprávněny uplatňovat jejich práva dle čl. 13 až 22 GDPR v písemné formě na adrese sídla zadavatele.</w:t>
      </w:r>
    </w:p>
    <w:p w14:paraId="5D717C92" w14:textId="67BCC874" w:rsidR="00CB6810" w:rsidRPr="00044982" w:rsidRDefault="00CB6810" w:rsidP="00044982">
      <w:pPr>
        <w:pStyle w:val="Odstavecseseznamem"/>
        <w:numPr>
          <w:ilvl w:val="0"/>
          <w:numId w:val="22"/>
        </w:numPr>
        <w:spacing w:before="240" w:after="120"/>
        <w:jc w:val="both"/>
        <w:rPr>
          <w:b/>
          <w:bCs/>
        </w:rPr>
      </w:pPr>
      <w:r w:rsidRPr="00044982">
        <w:rPr>
          <w:b/>
          <w:bCs/>
        </w:rPr>
        <w:t>Uchazečům bude umožněna prohlídka místa plnění, a to dne</w:t>
      </w:r>
      <w:r w:rsidR="0037552A">
        <w:rPr>
          <w:b/>
          <w:bCs/>
        </w:rPr>
        <w:t xml:space="preserve"> </w:t>
      </w:r>
      <w:r w:rsidR="00A56F28">
        <w:rPr>
          <w:b/>
          <w:bCs/>
        </w:rPr>
        <w:t>20.</w:t>
      </w:r>
      <w:r w:rsidR="001B306F">
        <w:rPr>
          <w:b/>
          <w:bCs/>
        </w:rPr>
        <w:t xml:space="preserve"> </w:t>
      </w:r>
      <w:r w:rsidR="00A56F28">
        <w:rPr>
          <w:b/>
          <w:bCs/>
        </w:rPr>
        <w:t>6.</w:t>
      </w:r>
      <w:r w:rsidR="0023098F">
        <w:rPr>
          <w:b/>
          <w:bCs/>
        </w:rPr>
        <w:t xml:space="preserve"> a </w:t>
      </w:r>
      <w:r w:rsidR="001B306F">
        <w:rPr>
          <w:b/>
          <w:bCs/>
        </w:rPr>
        <w:t xml:space="preserve">21. 6. </w:t>
      </w:r>
      <w:r w:rsidR="0037552A">
        <w:rPr>
          <w:b/>
          <w:bCs/>
        </w:rPr>
        <w:t xml:space="preserve"> </w:t>
      </w:r>
      <w:proofErr w:type="gramStart"/>
      <w:r w:rsidR="0037552A">
        <w:rPr>
          <w:b/>
          <w:bCs/>
        </w:rPr>
        <w:t>2022</w:t>
      </w:r>
      <w:r w:rsidRPr="00044982">
        <w:rPr>
          <w:b/>
          <w:bCs/>
        </w:rPr>
        <w:t xml:space="preserve">  </w:t>
      </w:r>
      <w:r w:rsidR="00987598" w:rsidRPr="00044982">
        <w:rPr>
          <w:b/>
          <w:bCs/>
        </w:rPr>
        <w:t>v</w:t>
      </w:r>
      <w:proofErr w:type="gramEnd"/>
      <w:r w:rsidR="0037552A">
        <w:rPr>
          <w:b/>
          <w:bCs/>
        </w:rPr>
        <w:t xml:space="preserve"> 10:00 </w:t>
      </w:r>
      <w:r w:rsidRPr="00044982">
        <w:rPr>
          <w:b/>
          <w:bCs/>
        </w:rPr>
        <w:t xml:space="preserve">hodin se srazem </w:t>
      </w:r>
      <w:r w:rsidR="00A56F28">
        <w:rPr>
          <w:b/>
          <w:bCs/>
        </w:rPr>
        <w:t>za budovou poradny, Palackého 130 ve Frýdku-Místku.</w:t>
      </w:r>
    </w:p>
    <w:p w14:paraId="6433CD53" w14:textId="0CDEA386" w:rsidR="002913A5" w:rsidRDefault="002913A5" w:rsidP="002913A5">
      <w:pPr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kyny pro nakládání s nabídkou</w:t>
      </w:r>
      <w:r>
        <w:rPr>
          <w:b/>
          <w:bCs/>
        </w:rPr>
        <w:t>:</w:t>
      </w:r>
    </w:p>
    <w:p w14:paraId="4D135681" w14:textId="77777777" w:rsidR="000D62F1" w:rsidRDefault="000D62F1" w:rsidP="000D62F1">
      <w:pPr>
        <w:pStyle w:val="Zkladntextodsazen3"/>
        <w:spacing w:before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bídku v písemné (tj. listinné) formě v jednom vyhotovení doručte, prosím, neprodleně v uzavřené obálce s uvedením zpáteční adresy dodavatele (v levém horním rohu) a dále označen</w:t>
      </w:r>
      <w:r>
        <w:rPr>
          <w:sz w:val="20"/>
          <w:szCs w:val="20"/>
          <w:lang w:eastAsia="x-none"/>
        </w:rPr>
        <w:t>ou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9"/>
      </w:tblGrid>
      <w:tr w:rsidR="000D62F1" w:rsidRPr="009C7066" w14:paraId="39C39AF4" w14:textId="77777777" w:rsidTr="0015430D">
        <w:trPr>
          <w:trHeight w:val="1108"/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72B1" w14:textId="77777777" w:rsidR="000D62F1" w:rsidRPr="009C7066" w:rsidRDefault="000D62F1" w:rsidP="0015430D">
            <w:pPr>
              <w:pStyle w:val="Zkladntextodsazen3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C7066">
              <w:rPr>
                <w:b/>
                <w:sz w:val="20"/>
                <w:szCs w:val="20"/>
              </w:rPr>
              <w:t>VEŘEJNÁ ZAKÁZKA</w:t>
            </w:r>
          </w:p>
          <w:p w14:paraId="312AC825" w14:textId="77777777" w:rsidR="00B835C4" w:rsidRDefault="00B835C4" w:rsidP="00B8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1E7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koviště za budovou PPP F-M</w:t>
            </w:r>
            <w:r w:rsidRPr="001E7E3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  <w:p w14:paraId="6CE8CB13" w14:textId="77777777" w:rsidR="000D62F1" w:rsidRPr="009C7066" w:rsidRDefault="000D62F1" w:rsidP="0015430D">
            <w:pPr>
              <w:pStyle w:val="Zkladntextodsazen3"/>
              <w:spacing w:before="120"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C7066">
              <w:rPr>
                <w:b/>
                <w:sz w:val="20"/>
                <w:szCs w:val="20"/>
              </w:rPr>
              <w:t>NEOTEVÍRAT!</w:t>
            </w:r>
          </w:p>
        </w:tc>
      </w:tr>
    </w:tbl>
    <w:p w14:paraId="201C50A5" w14:textId="75A9E138" w:rsidR="000D62F1" w:rsidRPr="00912EB7" w:rsidRDefault="000D62F1" w:rsidP="000D62F1">
      <w:pPr>
        <w:pStyle w:val="Zkladntextodsazen3"/>
        <w:tabs>
          <w:tab w:val="left" w:pos="3544"/>
        </w:tabs>
        <w:spacing w:before="120" w:after="0"/>
        <w:ind w:left="0"/>
        <w:rPr>
          <w:color w:val="FF0000"/>
          <w:sz w:val="20"/>
          <w:szCs w:val="20"/>
        </w:rPr>
      </w:pPr>
      <w:r>
        <w:rPr>
          <w:sz w:val="20"/>
          <w:szCs w:val="20"/>
        </w:rPr>
        <w:t>poštou na uvedenou adresu:</w:t>
      </w:r>
      <w:r w:rsidR="00F67DAF">
        <w:rPr>
          <w:sz w:val="20"/>
          <w:szCs w:val="20"/>
        </w:rPr>
        <w:t xml:space="preserve"> </w:t>
      </w:r>
      <w:r w:rsidR="00A56F28">
        <w:rPr>
          <w:sz w:val="20"/>
          <w:szCs w:val="20"/>
        </w:rPr>
        <w:t xml:space="preserve">Pedagogicko-psychologická poradna, Frýdek-Místek, Palackého 130, 738 </w:t>
      </w:r>
      <w:proofErr w:type="gramStart"/>
      <w:r w:rsidR="00A56F28">
        <w:rPr>
          <w:sz w:val="20"/>
          <w:szCs w:val="20"/>
        </w:rPr>
        <w:t>01  Frýdek</w:t>
      </w:r>
      <w:proofErr w:type="gramEnd"/>
      <w:r w:rsidR="00A56F28">
        <w:rPr>
          <w:sz w:val="20"/>
          <w:szCs w:val="20"/>
        </w:rPr>
        <w:t>-Místek</w:t>
      </w:r>
    </w:p>
    <w:p w14:paraId="53AF9DB9" w14:textId="35460A1E" w:rsidR="000D62F1" w:rsidRDefault="000D62F1" w:rsidP="00882C16">
      <w:pPr>
        <w:pStyle w:val="Zkladntextodsazen3"/>
        <w:keepNext/>
        <w:tabs>
          <w:tab w:val="left" w:pos="1843"/>
        </w:tabs>
        <w:spacing w:before="120"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bo osobně </w:t>
      </w:r>
      <w:r w:rsidR="005533DC">
        <w:rPr>
          <w:sz w:val="20"/>
          <w:szCs w:val="20"/>
        </w:rPr>
        <w:t xml:space="preserve">– u administrativní </w:t>
      </w:r>
      <w:proofErr w:type="gramStart"/>
      <w:r w:rsidR="005533DC">
        <w:rPr>
          <w:sz w:val="20"/>
          <w:szCs w:val="20"/>
        </w:rPr>
        <w:t xml:space="preserve">pracovnice </w:t>
      </w:r>
      <w:r w:rsidR="00A56F28">
        <w:rPr>
          <w:sz w:val="20"/>
          <w:szCs w:val="20"/>
        </w:rPr>
        <w:t xml:space="preserve"> :</w:t>
      </w:r>
      <w:proofErr w:type="gramEnd"/>
      <w:r w:rsidR="00A56F28">
        <w:rPr>
          <w:sz w:val="20"/>
          <w:szCs w:val="20"/>
        </w:rPr>
        <w:t xml:space="preserve"> Pedagogicko-psychologická poradna, Frýdek-Místek, Palackého 130</w:t>
      </w:r>
    </w:p>
    <w:p w14:paraId="1EA8926B" w14:textId="77777777" w:rsidR="00882C16" w:rsidRDefault="00882C16" w:rsidP="00882C16">
      <w:pPr>
        <w:pStyle w:val="Zkladntextodsazen3"/>
        <w:keepNext/>
        <w:tabs>
          <w:tab w:val="left" w:pos="1843"/>
        </w:tabs>
        <w:spacing w:before="120" w:after="0"/>
        <w:ind w:left="0"/>
        <w:rPr>
          <w:color w:val="FF0000"/>
          <w:sz w:val="20"/>
          <w:szCs w:val="20"/>
        </w:rPr>
      </w:pPr>
    </w:p>
    <w:p w14:paraId="1342A20B" w14:textId="4188C7ED" w:rsidR="000D62F1" w:rsidRPr="00DF72CB" w:rsidRDefault="000D62F1" w:rsidP="000D62F1">
      <w:pPr>
        <w:pStyle w:val="Zkladntextodsazen3"/>
        <w:tabs>
          <w:tab w:val="left" w:pos="1843"/>
        </w:tabs>
        <w:spacing w:before="120"/>
        <w:ind w:left="0"/>
        <w:rPr>
          <w:sz w:val="20"/>
          <w:szCs w:val="20"/>
          <w:lang w:eastAsia="x-none"/>
        </w:rPr>
      </w:pPr>
      <w:r w:rsidRPr="00DF72CB">
        <w:rPr>
          <w:sz w:val="20"/>
          <w:szCs w:val="20"/>
        </w:rPr>
        <w:t xml:space="preserve">nejpozději však do </w:t>
      </w:r>
      <w:r w:rsidR="005533DC">
        <w:rPr>
          <w:b/>
          <w:sz w:val="20"/>
          <w:szCs w:val="20"/>
          <w:highlight w:val="green"/>
          <w:u w:val="single"/>
        </w:rPr>
        <w:t>29. 6.</w:t>
      </w:r>
      <w:r w:rsidR="00A56F28" w:rsidRPr="00451366">
        <w:rPr>
          <w:b/>
          <w:sz w:val="20"/>
          <w:szCs w:val="20"/>
          <w:highlight w:val="green"/>
          <w:u w:val="single"/>
        </w:rPr>
        <w:t xml:space="preserve"> </w:t>
      </w:r>
      <w:r w:rsidR="00BE17DC" w:rsidRPr="00451366">
        <w:rPr>
          <w:b/>
          <w:sz w:val="20"/>
          <w:szCs w:val="20"/>
          <w:highlight w:val="green"/>
          <w:u w:val="single"/>
        </w:rPr>
        <w:t xml:space="preserve"> 2022</w:t>
      </w:r>
      <w:r w:rsidRPr="00451366">
        <w:rPr>
          <w:b/>
          <w:bCs/>
          <w:sz w:val="20"/>
          <w:szCs w:val="20"/>
          <w:highlight w:val="green"/>
          <w:u w:val="single"/>
        </w:rPr>
        <w:t xml:space="preserve"> do </w:t>
      </w:r>
      <w:r w:rsidR="00F67DAF" w:rsidRPr="00451366">
        <w:rPr>
          <w:b/>
          <w:bCs/>
          <w:sz w:val="20"/>
          <w:szCs w:val="20"/>
          <w:highlight w:val="green"/>
          <w:u w:val="single"/>
        </w:rPr>
        <w:t>10</w:t>
      </w:r>
      <w:r w:rsidRPr="00451366">
        <w:rPr>
          <w:b/>
          <w:bCs/>
          <w:sz w:val="20"/>
          <w:szCs w:val="20"/>
          <w:highlight w:val="green"/>
          <w:u w:val="single"/>
        </w:rPr>
        <w:t>:00 hodin</w:t>
      </w:r>
      <w:r w:rsidRPr="00451366">
        <w:rPr>
          <w:sz w:val="20"/>
          <w:szCs w:val="20"/>
          <w:highlight w:val="green"/>
        </w:rPr>
        <w:t>.</w:t>
      </w:r>
    </w:p>
    <w:p w14:paraId="1F34F122" w14:textId="77777777" w:rsidR="000D62F1" w:rsidRPr="00987598" w:rsidRDefault="000D62F1" w:rsidP="008D3FB2">
      <w:pPr>
        <w:spacing w:before="120" w:after="240"/>
        <w:jc w:val="both"/>
        <w:rPr>
          <w:b/>
        </w:rPr>
      </w:pPr>
      <w:bookmarkStart w:id="1" w:name="_GoBack"/>
      <w:bookmarkEnd w:id="1"/>
    </w:p>
    <w:p w14:paraId="633532E6" w14:textId="47A8064B" w:rsidR="005533DC" w:rsidRPr="00DF72CB" w:rsidRDefault="008D3FB2" w:rsidP="005533DC">
      <w:pPr>
        <w:pStyle w:val="Zkladntextodsazen3"/>
        <w:tabs>
          <w:tab w:val="left" w:pos="1843"/>
        </w:tabs>
        <w:spacing w:before="120"/>
        <w:ind w:left="0"/>
        <w:rPr>
          <w:sz w:val="20"/>
          <w:szCs w:val="20"/>
          <w:lang w:eastAsia="x-none"/>
        </w:rPr>
      </w:pPr>
      <w:r w:rsidRPr="001644A4">
        <w:t xml:space="preserve">Lhůta pro podání nabídek končí </w:t>
      </w:r>
      <w:r w:rsidRPr="001644A4">
        <w:rPr>
          <w:b/>
        </w:rPr>
        <w:t xml:space="preserve">dne </w:t>
      </w:r>
      <w:r w:rsidR="005533DC">
        <w:rPr>
          <w:b/>
          <w:highlight w:val="green"/>
        </w:rPr>
        <w:t xml:space="preserve">  </w:t>
      </w:r>
      <w:r w:rsidR="005533DC">
        <w:rPr>
          <w:b/>
          <w:sz w:val="20"/>
          <w:szCs w:val="20"/>
          <w:highlight w:val="green"/>
          <w:u w:val="single"/>
        </w:rPr>
        <w:t>29. 6.</w:t>
      </w:r>
      <w:r w:rsidR="005533DC" w:rsidRPr="00451366">
        <w:rPr>
          <w:b/>
          <w:sz w:val="20"/>
          <w:szCs w:val="20"/>
          <w:highlight w:val="green"/>
          <w:u w:val="single"/>
        </w:rPr>
        <w:t xml:space="preserve">  2022</w:t>
      </w:r>
      <w:r w:rsidR="005533DC" w:rsidRPr="00451366">
        <w:rPr>
          <w:b/>
          <w:bCs/>
          <w:sz w:val="20"/>
          <w:szCs w:val="20"/>
          <w:highlight w:val="green"/>
          <w:u w:val="single"/>
        </w:rPr>
        <w:t xml:space="preserve"> </w:t>
      </w:r>
      <w:r w:rsidR="005533DC">
        <w:rPr>
          <w:b/>
          <w:bCs/>
          <w:sz w:val="20"/>
          <w:szCs w:val="20"/>
          <w:highlight w:val="green"/>
          <w:u w:val="single"/>
        </w:rPr>
        <w:t>v</w:t>
      </w:r>
      <w:r w:rsidR="005533DC" w:rsidRPr="00451366">
        <w:rPr>
          <w:b/>
          <w:bCs/>
          <w:sz w:val="20"/>
          <w:szCs w:val="20"/>
          <w:highlight w:val="green"/>
          <w:u w:val="single"/>
        </w:rPr>
        <w:t> 10:00 hodin</w:t>
      </w:r>
      <w:r w:rsidR="005533DC" w:rsidRPr="00451366">
        <w:rPr>
          <w:sz w:val="20"/>
          <w:szCs w:val="20"/>
          <w:highlight w:val="green"/>
        </w:rPr>
        <w:t>.</w:t>
      </w:r>
    </w:p>
    <w:p w14:paraId="617F514B" w14:textId="6A052A50" w:rsidR="008D3FB2" w:rsidRPr="001644A4" w:rsidRDefault="008D3FB2" w:rsidP="008D3FB2">
      <w:pPr>
        <w:spacing w:before="120" w:after="240"/>
        <w:jc w:val="both"/>
        <w:rPr>
          <w:b/>
        </w:rPr>
      </w:pPr>
    </w:p>
    <w:p w14:paraId="6C5E87FB" w14:textId="14C8AE83" w:rsidR="008D3FB2" w:rsidRPr="008F5820" w:rsidRDefault="008D3FB2" w:rsidP="008D3FB2">
      <w:pPr>
        <w:spacing w:before="120"/>
        <w:jc w:val="both"/>
        <w:rPr>
          <w:b/>
          <w:iCs/>
        </w:rPr>
      </w:pPr>
      <w:r w:rsidRPr="008F5820">
        <w:rPr>
          <w:b/>
          <w:iCs/>
        </w:rPr>
        <w:t>Nabídka, která nebude zadavateli doručena ve lhůtě, způsobem stanoveným v této výzvě</w:t>
      </w:r>
      <w:r w:rsidR="008F5820" w:rsidRPr="008F5820">
        <w:rPr>
          <w:b/>
          <w:iCs/>
        </w:rPr>
        <w:t xml:space="preserve">, </w:t>
      </w:r>
      <w:r w:rsidRPr="008F5820">
        <w:rPr>
          <w:b/>
          <w:iCs/>
        </w:rPr>
        <w:t>se</w:t>
      </w:r>
      <w:r w:rsidR="001E7801">
        <w:rPr>
          <w:b/>
          <w:iCs/>
        </w:rPr>
        <w:t> </w:t>
      </w:r>
      <w:r w:rsidRPr="008F5820">
        <w:rPr>
          <w:b/>
          <w:iCs/>
        </w:rPr>
        <w:t>nepovažuje za podanou a v průběhu zadávacího řízení se k ní nepřihlíží.</w:t>
      </w:r>
    </w:p>
    <w:p w14:paraId="71B96BA5" w14:textId="16502C65" w:rsidR="00232334" w:rsidRDefault="00232334" w:rsidP="002913A5">
      <w:pPr>
        <w:autoSpaceDE w:val="0"/>
        <w:autoSpaceDN w:val="0"/>
        <w:adjustRightInd w:val="0"/>
        <w:rPr>
          <w:color w:val="000000"/>
        </w:rPr>
      </w:pPr>
    </w:p>
    <w:p w14:paraId="1CC3E5A7" w14:textId="224DEBAC" w:rsidR="00450A12" w:rsidRDefault="00450A12" w:rsidP="002913A5">
      <w:pPr>
        <w:autoSpaceDE w:val="0"/>
        <w:autoSpaceDN w:val="0"/>
        <w:adjustRightInd w:val="0"/>
        <w:rPr>
          <w:color w:val="000000"/>
        </w:rPr>
      </w:pPr>
    </w:p>
    <w:p w14:paraId="29C3736D" w14:textId="3438A78D" w:rsidR="00C62CDA" w:rsidRPr="005E036F" w:rsidRDefault="00A56F28" w:rsidP="00C62CDA">
      <w:pPr>
        <w:autoSpaceDE w:val="0"/>
        <w:autoSpaceDN w:val="0"/>
        <w:adjustRightInd w:val="0"/>
        <w:rPr>
          <w:iCs/>
        </w:rPr>
      </w:pPr>
      <w:r>
        <w:rPr>
          <w:iCs/>
        </w:rPr>
        <w:t>Mgr. Miroslava Šigutová</w:t>
      </w:r>
      <w:r w:rsidR="005E036F">
        <w:rPr>
          <w:iCs/>
        </w:rPr>
        <w:t>, ředitelka školy</w:t>
      </w:r>
    </w:p>
    <w:p w14:paraId="03953003" w14:textId="0498B42F" w:rsidR="00C62CDA" w:rsidRDefault="001F07F8" w:rsidP="00C62CDA">
      <w:pPr>
        <w:pStyle w:val="KUMS-text"/>
        <w:spacing w:after="120"/>
        <w:rPr>
          <w:iCs/>
        </w:rPr>
      </w:pPr>
      <w:r w:rsidRPr="005E036F">
        <w:rPr>
          <w:iCs/>
        </w:rPr>
        <w:t>o</w:t>
      </w:r>
      <w:r w:rsidR="00AB35D2" w:rsidRPr="005E036F">
        <w:rPr>
          <w:iCs/>
        </w:rPr>
        <w:t>právněn</w:t>
      </w:r>
      <w:r w:rsidR="005E036F">
        <w:rPr>
          <w:iCs/>
        </w:rPr>
        <w:t>á</w:t>
      </w:r>
      <w:r w:rsidR="00AB35D2" w:rsidRPr="005E036F">
        <w:rPr>
          <w:iCs/>
        </w:rPr>
        <w:t xml:space="preserve"> o</w:t>
      </w:r>
      <w:r w:rsidRPr="005E036F">
        <w:rPr>
          <w:iCs/>
        </w:rPr>
        <w:t>sob</w:t>
      </w:r>
      <w:r w:rsidR="005E036F">
        <w:rPr>
          <w:iCs/>
        </w:rPr>
        <w:t>a</w:t>
      </w:r>
      <w:r w:rsidR="001644A4" w:rsidRPr="005E036F">
        <w:rPr>
          <w:iCs/>
        </w:rPr>
        <w:t xml:space="preserve"> zadavatele</w:t>
      </w:r>
    </w:p>
    <w:p w14:paraId="7145150F" w14:textId="0245E42D" w:rsidR="009775FF" w:rsidRDefault="009775FF" w:rsidP="00C62CDA">
      <w:pPr>
        <w:pStyle w:val="KUMS-text"/>
        <w:spacing w:after="120"/>
        <w:rPr>
          <w:iCs/>
        </w:rPr>
      </w:pPr>
    </w:p>
    <w:p w14:paraId="4E4F5269" w14:textId="47671FA1" w:rsidR="009775FF" w:rsidRPr="004146B3" w:rsidRDefault="009775FF" w:rsidP="00C62CDA">
      <w:pPr>
        <w:pStyle w:val="KUMS-text"/>
        <w:spacing w:after="120"/>
        <w:rPr>
          <w:iCs/>
        </w:rPr>
      </w:pPr>
      <w:r w:rsidRPr="004146B3">
        <w:rPr>
          <w:iCs/>
        </w:rPr>
        <w:t>Příloha č. 1</w:t>
      </w:r>
      <w:r w:rsidR="009F7B93" w:rsidRPr="004146B3">
        <w:rPr>
          <w:iCs/>
        </w:rPr>
        <w:t xml:space="preserve"> obchodní podmínky – návrh smlouvy</w:t>
      </w:r>
    </w:p>
    <w:p w14:paraId="0493A281" w14:textId="5741AB3D" w:rsidR="009775FF" w:rsidRPr="00EE0D93" w:rsidRDefault="009775FF" w:rsidP="00C62CDA">
      <w:pPr>
        <w:pStyle w:val="KUMS-text"/>
        <w:spacing w:after="120"/>
        <w:rPr>
          <w:iCs/>
        </w:rPr>
      </w:pPr>
      <w:r w:rsidRPr="00EE0D93">
        <w:rPr>
          <w:iCs/>
        </w:rPr>
        <w:t xml:space="preserve">Příloha č. </w:t>
      </w:r>
      <w:proofErr w:type="gramStart"/>
      <w:r w:rsidRPr="00EE0D93">
        <w:rPr>
          <w:iCs/>
        </w:rPr>
        <w:t>2</w:t>
      </w:r>
      <w:r w:rsidR="009F7B93" w:rsidRPr="00EE0D93">
        <w:rPr>
          <w:iCs/>
        </w:rPr>
        <w:t xml:space="preserve">  </w:t>
      </w:r>
      <w:r w:rsidR="00A31C74" w:rsidRPr="00EE0D93">
        <w:rPr>
          <w:iCs/>
        </w:rPr>
        <w:t>projektová</w:t>
      </w:r>
      <w:proofErr w:type="gramEnd"/>
      <w:r w:rsidR="00A31C74" w:rsidRPr="00EE0D93">
        <w:rPr>
          <w:iCs/>
        </w:rPr>
        <w:t xml:space="preserve"> dokumentace včetně výkazu výměr</w:t>
      </w:r>
    </w:p>
    <w:p w14:paraId="0D5314B0" w14:textId="206F0A5B" w:rsidR="000F7F0E" w:rsidRPr="005E036F" w:rsidRDefault="000F7F0E" w:rsidP="00C62CDA">
      <w:pPr>
        <w:pStyle w:val="KUMS-text"/>
        <w:spacing w:after="120"/>
        <w:rPr>
          <w:iCs/>
        </w:rPr>
      </w:pPr>
      <w:r w:rsidRPr="00EE0D93">
        <w:rPr>
          <w:iCs/>
        </w:rPr>
        <w:t>Příloha č. 3 vzor čestného prohlášení</w:t>
      </w:r>
    </w:p>
    <w:sectPr w:rsidR="000F7F0E" w:rsidRPr="005E036F" w:rsidSect="00D80A1F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2211" w:right="907" w:bottom="1701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83B1" w14:textId="77777777" w:rsidR="00064EB6" w:rsidRDefault="00064EB6">
      <w:r>
        <w:separator/>
      </w:r>
    </w:p>
  </w:endnote>
  <w:endnote w:type="continuationSeparator" w:id="0">
    <w:p w14:paraId="64CCB3AC" w14:textId="77777777" w:rsidR="00064EB6" w:rsidRDefault="0006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7938"/>
      <w:gridCol w:w="1188"/>
    </w:tblGrid>
    <w:tr w:rsidR="00F21A97" w:rsidRPr="00F21A97" w14:paraId="4387625C" w14:textId="77777777" w:rsidTr="00F21A97">
      <w:trPr>
        <w:trHeight w:val="397"/>
      </w:trPr>
      <w:tc>
        <w:tcPr>
          <w:tcW w:w="1204" w:type="dxa"/>
          <w:vAlign w:val="bottom"/>
        </w:tcPr>
        <w:p w14:paraId="17BC1FA6" w14:textId="3C46E8FF" w:rsidR="00F21A97" w:rsidRDefault="00402229" w:rsidP="00F21A97">
          <w:pPr>
            <w:pStyle w:val="Zpat"/>
            <w:tabs>
              <w:tab w:val="right" w:pos="6677"/>
            </w:tabs>
            <w:spacing w:line="276" w:lineRule="aut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6547C5" wp14:editId="441A91C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34a24ab89ae3318fdfbba72c" descr="{&quot;HashCode&quot;:-106917850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F0503" w14:textId="7CFC753B" w:rsidR="00402229" w:rsidRPr="00402229" w:rsidRDefault="00402229" w:rsidP="0040222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 w:rsidRPr="0040222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6547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4a24ab89ae3318fdfbba72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CujctAfAwAAOAYAAA4AAAAA&#10;AAAAAAAAAAAALgIAAGRycy9lMm9Eb2MueG1sUEsBAi0AFAAGAAgAAAAhAHx2COHfAAAACwEAAA8A&#10;AAAAAAAAAAAAAAAAeQUAAGRycy9kb3ducmV2LnhtbFBLBQYAAAAABAAEAPMAAACFBgAAAAA=&#10;" o:allowincell="f" filled="f" stroked="f" strokeweight=".5pt">
                    <v:textbox inset="20pt,0,,0">
                      <w:txbxContent>
                        <w:p w14:paraId="66CF0503" w14:textId="7CFC753B" w:rsidR="00402229" w:rsidRPr="00402229" w:rsidRDefault="00402229" w:rsidP="0040222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0222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938" w:type="dxa"/>
          <w:vAlign w:val="bottom"/>
        </w:tcPr>
        <w:p w14:paraId="2716DBF4" w14:textId="77777777" w:rsidR="00F21A97" w:rsidRDefault="00F21A97" w:rsidP="00F21A97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</w:p>
      </w:tc>
      <w:tc>
        <w:tcPr>
          <w:tcW w:w="1188" w:type="dxa"/>
          <w:hideMark/>
        </w:tcPr>
        <w:p w14:paraId="3300DF68" w14:textId="24CB89B9" w:rsidR="00F21A97" w:rsidRDefault="00F21A97" w:rsidP="00F21A97">
          <w:pPr>
            <w:pStyle w:val="Zpat"/>
            <w:tabs>
              <w:tab w:val="clear" w:pos="4536"/>
              <w:tab w:val="clear" w:pos="9072"/>
              <w:tab w:val="right" w:pos="6691"/>
              <w:tab w:val="right" w:pos="10206"/>
            </w:tabs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fldChar w:fldCharType="begin"/>
          </w:r>
          <w:r>
            <w:rPr>
              <w:color w:val="C0C0C0"/>
              <w:sz w:val="14"/>
              <w:szCs w:val="14"/>
            </w:rPr>
            <w:instrText xml:space="preserve"> PAGE </w:instrText>
          </w:r>
          <w:r>
            <w:rPr>
              <w:color w:val="C0C0C0"/>
              <w:sz w:val="14"/>
              <w:szCs w:val="14"/>
            </w:rPr>
            <w:fldChar w:fldCharType="separate"/>
          </w:r>
          <w:r w:rsidR="00882C16">
            <w:rPr>
              <w:noProof/>
              <w:color w:val="C0C0C0"/>
              <w:sz w:val="14"/>
              <w:szCs w:val="14"/>
            </w:rPr>
            <w:t>4</w:t>
          </w:r>
          <w:r>
            <w:rPr>
              <w:color w:val="C0C0C0"/>
              <w:sz w:val="14"/>
              <w:szCs w:val="14"/>
            </w:rPr>
            <w:fldChar w:fldCharType="end"/>
          </w:r>
          <w:r>
            <w:rPr>
              <w:color w:val="C0C0C0"/>
              <w:sz w:val="14"/>
              <w:szCs w:val="14"/>
            </w:rPr>
            <w:t>/</w:t>
          </w:r>
          <w:r>
            <w:rPr>
              <w:color w:val="C0C0C0"/>
              <w:sz w:val="14"/>
              <w:szCs w:val="14"/>
            </w:rPr>
            <w:fldChar w:fldCharType="begin"/>
          </w:r>
          <w:r>
            <w:rPr>
              <w:color w:val="C0C0C0"/>
              <w:sz w:val="14"/>
              <w:szCs w:val="14"/>
            </w:rPr>
            <w:instrText xml:space="preserve"> NUMPAGES </w:instrText>
          </w:r>
          <w:r>
            <w:rPr>
              <w:color w:val="C0C0C0"/>
              <w:sz w:val="14"/>
              <w:szCs w:val="14"/>
            </w:rPr>
            <w:fldChar w:fldCharType="separate"/>
          </w:r>
          <w:r w:rsidR="00882C16">
            <w:rPr>
              <w:noProof/>
              <w:color w:val="C0C0C0"/>
              <w:sz w:val="14"/>
              <w:szCs w:val="14"/>
            </w:rPr>
            <w:t>4</w:t>
          </w:r>
          <w:r>
            <w:rPr>
              <w:color w:val="C0C0C0"/>
              <w:sz w:val="14"/>
              <w:szCs w:val="14"/>
            </w:rPr>
            <w:fldChar w:fldCharType="end"/>
          </w:r>
        </w:p>
      </w:tc>
    </w:tr>
  </w:tbl>
  <w:p w14:paraId="484CD255" w14:textId="1CEE76EE" w:rsidR="002349B3" w:rsidRDefault="002349B3" w:rsidP="00F33CB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276"/>
      <w:gridCol w:w="2409"/>
      <w:gridCol w:w="3474"/>
    </w:tblGrid>
    <w:tr w:rsidR="00F21A97" w:rsidRPr="00F21A97" w14:paraId="012158A4" w14:textId="77777777" w:rsidTr="00F33CBC">
      <w:tc>
        <w:tcPr>
          <w:tcW w:w="1346" w:type="dxa"/>
        </w:tcPr>
        <w:p w14:paraId="17EFE339" w14:textId="0B2FE4AD" w:rsidR="00F21A97" w:rsidRDefault="00402229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noProof/>
              <w:color w:val="C0C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648482" wp14:editId="0FD971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" name="MSIPCM921e4b1c812f991c7b238ec3" descr="{&quot;HashCode&quot;:-106917850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10518" w14:textId="168ECC69" w:rsidR="00402229" w:rsidRPr="00402229" w:rsidRDefault="00402229" w:rsidP="0040222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 w:rsidRPr="0040222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64848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1e4b1c812f991c7b238ec3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EVDuph4DAABBBgAADgAAAAAA&#10;AAAAAAAAAAAuAgAAZHJzL2Uyb0RvYy54bWxQSwECLQAUAAYACAAAACEAfHYI4d8AAAALAQAADwAA&#10;AAAAAAAAAAAAAAB4BQAAZHJzL2Rvd25yZXYueG1sUEsFBgAAAAAEAAQA8wAAAIQGAAAAAA==&#10;" o:allowincell="f" filled="f" stroked="f" strokeweight=".5pt">
                    <v:textbox inset="20pt,0,,0">
                      <w:txbxContent>
                        <w:p w14:paraId="42D10518" w14:textId="168ECC69" w:rsidR="00402229" w:rsidRPr="00402229" w:rsidRDefault="00402229" w:rsidP="0040222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0222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43" w:type="dxa"/>
        </w:tcPr>
        <w:p w14:paraId="68ECCBE2" w14:textId="6D2CE1B0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276" w:type="dxa"/>
          <w:vMerge w:val="restart"/>
        </w:tcPr>
        <w:p w14:paraId="5F56968F" w14:textId="5AE70EBA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2409" w:type="dxa"/>
          <w:vMerge w:val="restart"/>
        </w:tcPr>
        <w:p w14:paraId="04390BE1" w14:textId="0CD4CDC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1B89662C" w14:textId="52B02890" w:rsidR="00F21A97" w:rsidRDefault="00F21A97" w:rsidP="00F21A97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F21A97" w:rsidRPr="00F21A97" w14:paraId="1516A24D" w14:textId="77777777" w:rsidTr="00F33CBC">
      <w:tc>
        <w:tcPr>
          <w:tcW w:w="1346" w:type="dxa"/>
        </w:tcPr>
        <w:p w14:paraId="775236F5" w14:textId="7E6481F0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843" w:type="dxa"/>
        </w:tcPr>
        <w:p w14:paraId="28135BBA" w14:textId="0A97D8CA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09B2C438" w14:textId="77777777" w:rsidR="00F21A97" w:rsidRDefault="00F21A97" w:rsidP="00F21A97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2A1E3D0F" w14:textId="7777777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65194270" w14:textId="77777777" w:rsidR="00F21A97" w:rsidRDefault="00F21A97" w:rsidP="00F21A97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F21A97" w:rsidRPr="00F21A97" w14:paraId="0596CD67" w14:textId="77777777" w:rsidTr="00F33CBC">
      <w:tc>
        <w:tcPr>
          <w:tcW w:w="1346" w:type="dxa"/>
        </w:tcPr>
        <w:p w14:paraId="205D0EC2" w14:textId="0BA07DF3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843" w:type="dxa"/>
        </w:tcPr>
        <w:p w14:paraId="2D0BF774" w14:textId="70DDE4D4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3F20E1DA" w14:textId="77777777" w:rsidR="00F21A97" w:rsidRDefault="00F21A97" w:rsidP="00F21A97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6B853153" w14:textId="7777777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6FC221C7" w14:textId="70D9DC1B" w:rsidR="00F21A97" w:rsidRDefault="00F21A97" w:rsidP="00F21A97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</w:p>
      </w:tc>
    </w:tr>
  </w:tbl>
  <w:p w14:paraId="05529082" w14:textId="72C36628" w:rsidR="002349B3" w:rsidRDefault="002349B3">
    <w:pPr>
      <w:pStyle w:val="Zpat"/>
      <w:tabs>
        <w:tab w:val="left" w:pos="1588"/>
        <w:tab w:val="left" w:pos="3232"/>
      </w:tabs>
      <w:spacing w:line="16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5192" w14:textId="77777777" w:rsidR="00064EB6" w:rsidRDefault="00064EB6">
      <w:r>
        <w:separator/>
      </w:r>
    </w:p>
  </w:footnote>
  <w:footnote w:type="continuationSeparator" w:id="0">
    <w:p w14:paraId="29353911" w14:textId="77777777" w:rsidR="00064EB6" w:rsidRDefault="0006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825D" w14:textId="6635FFC0" w:rsidR="00F21A97" w:rsidRDefault="00F21A97" w:rsidP="00F33CBC">
    <w:pPr>
      <w:pStyle w:val="Zhlav"/>
      <w:tabs>
        <w:tab w:val="clear" w:pos="4536"/>
        <w:tab w:val="clear" w:pos="9072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0"/>
    <w:multiLevelType w:val="hybridMultilevel"/>
    <w:tmpl w:val="CE1EE834"/>
    <w:lvl w:ilvl="0" w:tplc="0405000F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7F"/>
    <w:multiLevelType w:val="hybridMultilevel"/>
    <w:tmpl w:val="25685294"/>
    <w:lvl w:ilvl="0" w:tplc="8D1C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C57BC"/>
    <w:multiLevelType w:val="hybridMultilevel"/>
    <w:tmpl w:val="FD20606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1A711ED"/>
    <w:multiLevelType w:val="hybridMultilevel"/>
    <w:tmpl w:val="D282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B1C"/>
    <w:multiLevelType w:val="hybridMultilevel"/>
    <w:tmpl w:val="38A46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E0AE0"/>
    <w:multiLevelType w:val="hybridMultilevel"/>
    <w:tmpl w:val="D270AD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E47C8"/>
    <w:multiLevelType w:val="hybridMultilevel"/>
    <w:tmpl w:val="482AFCB4"/>
    <w:lvl w:ilvl="0" w:tplc="BC6AC7B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1555"/>
    <w:multiLevelType w:val="hybridMultilevel"/>
    <w:tmpl w:val="2C786B74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57FB0481"/>
    <w:multiLevelType w:val="singleLevel"/>
    <w:tmpl w:val="826493E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5A31488B"/>
    <w:multiLevelType w:val="hybridMultilevel"/>
    <w:tmpl w:val="EECCBE7E"/>
    <w:lvl w:ilvl="0" w:tplc="1EE80A28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D15DB6"/>
    <w:multiLevelType w:val="hybridMultilevel"/>
    <w:tmpl w:val="A16C4D4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63C84131"/>
    <w:multiLevelType w:val="hybridMultilevel"/>
    <w:tmpl w:val="E56C006C"/>
    <w:lvl w:ilvl="0" w:tplc="EA02CB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</w:rPr>
    </w:lvl>
    <w:lvl w:ilvl="1" w:tplc="040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6B73D8D"/>
    <w:multiLevelType w:val="hybridMultilevel"/>
    <w:tmpl w:val="1B6A0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5FDD"/>
    <w:multiLevelType w:val="hybridMultilevel"/>
    <w:tmpl w:val="DF0EC0C8"/>
    <w:lvl w:ilvl="0" w:tplc="93B297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5C4"/>
    <w:multiLevelType w:val="hybridMultilevel"/>
    <w:tmpl w:val="B7305B74"/>
    <w:lvl w:ilvl="0" w:tplc="664A7E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85D22">
      <w:start w:val="2"/>
      <w:numFmt w:val="bullet"/>
      <w:lvlText w:val="-"/>
      <w:lvlJc w:val="left"/>
      <w:pPr>
        <w:ind w:left="2880" w:hanging="360"/>
      </w:pPr>
      <w:rPr>
        <w:rFonts w:ascii="Tahoma" w:eastAsia="Times New Roman" w:hAnsi="Tahoma" w:cs="Times New Roman" w:hint="default"/>
      </w:rPr>
    </w:lvl>
    <w:lvl w:ilvl="4" w:tplc="080E46F4">
      <w:start w:val="2"/>
      <w:numFmt w:val="bullet"/>
      <w:lvlText w:val="•"/>
      <w:lvlJc w:val="left"/>
      <w:pPr>
        <w:ind w:left="3600" w:hanging="360"/>
      </w:pPr>
      <w:rPr>
        <w:rFonts w:ascii="Tahoma" w:eastAsia="Times New Roman" w:hAnsi="Tahom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B96366"/>
    <w:multiLevelType w:val="hybridMultilevel"/>
    <w:tmpl w:val="F80ECCD6"/>
    <w:lvl w:ilvl="0" w:tplc="5D607E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79B01C94"/>
    <w:multiLevelType w:val="hybridMultilevel"/>
    <w:tmpl w:val="17D6E310"/>
    <w:lvl w:ilvl="0" w:tplc="040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 w:tplc="8D1CF80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eastAsia="Times New Roman" w:hAnsi="Tahoma" w:cs="Tahoma" w:hint="default"/>
          <w:b w:val="0"/>
          <w:i w:val="0"/>
          <w:color w:val="auto"/>
        </w:rPr>
      </w:lvl>
    </w:lvlOverride>
    <w:lvlOverride w:ilvl="1">
      <w:lvl w:ilvl="1" w:tplc="04050001">
        <w:start w:val="1"/>
        <w:numFmt w:val="lowerLetter"/>
        <w:lvlText w:val="%2.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8"/>
  </w:num>
  <w:num w:numId="18">
    <w:abstractNumId w:val="9"/>
  </w:num>
  <w:num w:numId="19">
    <w:abstractNumId w:val="2"/>
  </w:num>
  <w:num w:numId="20">
    <w:abstractNumId w:val="14"/>
  </w:num>
  <w:num w:numId="21">
    <w:abstractNumId w:val="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1"/>
    <w:rsid w:val="00026F32"/>
    <w:rsid w:val="000358CE"/>
    <w:rsid w:val="0004082D"/>
    <w:rsid w:val="00044982"/>
    <w:rsid w:val="00045A85"/>
    <w:rsid w:val="00047A4A"/>
    <w:rsid w:val="000507EC"/>
    <w:rsid w:val="00064EB6"/>
    <w:rsid w:val="00065A3F"/>
    <w:rsid w:val="000676A7"/>
    <w:rsid w:val="00071EA3"/>
    <w:rsid w:val="0007399E"/>
    <w:rsid w:val="00075C55"/>
    <w:rsid w:val="00081463"/>
    <w:rsid w:val="00087951"/>
    <w:rsid w:val="000952D1"/>
    <w:rsid w:val="000A188D"/>
    <w:rsid w:val="000A2B3F"/>
    <w:rsid w:val="000A3EE0"/>
    <w:rsid w:val="000B462C"/>
    <w:rsid w:val="000B660B"/>
    <w:rsid w:val="000C0057"/>
    <w:rsid w:val="000C2215"/>
    <w:rsid w:val="000D4448"/>
    <w:rsid w:val="000D62F1"/>
    <w:rsid w:val="000D7C55"/>
    <w:rsid w:val="000D7E80"/>
    <w:rsid w:val="000E37DF"/>
    <w:rsid w:val="000E3ECD"/>
    <w:rsid w:val="000F1AD5"/>
    <w:rsid w:val="000F44BF"/>
    <w:rsid w:val="000F7B6A"/>
    <w:rsid w:val="000F7F0E"/>
    <w:rsid w:val="0010443B"/>
    <w:rsid w:val="001126A1"/>
    <w:rsid w:val="001160B6"/>
    <w:rsid w:val="00122E14"/>
    <w:rsid w:val="00125CBC"/>
    <w:rsid w:val="00141FAC"/>
    <w:rsid w:val="00147002"/>
    <w:rsid w:val="00151198"/>
    <w:rsid w:val="00153310"/>
    <w:rsid w:val="00157FF4"/>
    <w:rsid w:val="0016226E"/>
    <w:rsid w:val="001622EA"/>
    <w:rsid w:val="001638AA"/>
    <w:rsid w:val="001644A4"/>
    <w:rsid w:val="0017275F"/>
    <w:rsid w:val="00175B68"/>
    <w:rsid w:val="0017631C"/>
    <w:rsid w:val="00182331"/>
    <w:rsid w:val="00185721"/>
    <w:rsid w:val="001862D7"/>
    <w:rsid w:val="0019075A"/>
    <w:rsid w:val="001972AE"/>
    <w:rsid w:val="001973D1"/>
    <w:rsid w:val="001B0A57"/>
    <w:rsid w:val="001B2740"/>
    <w:rsid w:val="001B306F"/>
    <w:rsid w:val="001B6B25"/>
    <w:rsid w:val="001C4710"/>
    <w:rsid w:val="001D16D4"/>
    <w:rsid w:val="001D6110"/>
    <w:rsid w:val="001E3908"/>
    <w:rsid w:val="001E3FC0"/>
    <w:rsid w:val="001E6213"/>
    <w:rsid w:val="001E7801"/>
    <w:rsid w:val="001E7E36"/>
    <w:rsid w:val="001F07F8"/>
    <w:rsid w:val="001F1AE7"/>
    <w:rsid w:val="001F7637"/>
    <w:rsid w:val="002021D9"/>
    <w:rsid w:val="002027AA"/>
    <w:rsid w:val="00205136"/>
    <w:rsid w:val="002062B9"/>
    <w:rsid w:val="0020637D"/>
    <w:rsid w:val="0021234A"/>
    <w:rsid w:val="00213877"/>
    <w:rsid w:val="00213BB0"/>
    <w:rsid w:val="00213EEB"/>
    <w:rsid w:val="002150CB"/>
    <w:rsid w:val="002161AA"/>
    <w:rsid w:val="0023098F"/>
    <w:rsid w:val="00231DBC"/>
    <w:rsid w:val="00232334"/>
    <w:rsid w:val="00232BA5"/>
    <w:rsid w:val="002349B3"/>
    <w:rsid w:val="00235B55"/>
    <w:rsid w:val="002417BC"/>
    <w:rsid w:val="002526A5"/>
    <w:rsid w:val="00253B82"/>
    <w:rsid w:val="00257639"/>
    <w:rsid w:val="0026105D"/>
    <w:rsid w:val="00266C13"/>
    <w:rsid w:val="00267386"/>
    <w:rsid w:val="002757EE"/>
    <w:rsid w:val="00285556"/>
    <w:rsid w:val="00287B64"/>
    <w:rsid w:val="002913A5"/>
    <w:rsid w:val="002B3C47"/>
    <w:rsid w:val="002C41D9"/>
    <w:rsid w:val="002C6F54"/>
    <w:rsid w:val="002C7BCA"/>
    <w:rsid w:val="002D6D19"/>
    <w:rsid w:val="002D7641"/>
    <w:rsid w:val="002E11D8"/>
    <w:rsid w:val="002F09DB"/>
    <w:rsid w:val="002F16EA"/>
    <w:rsid w:val="002F7DE3"/>
    <w:rsid w:val="00305BBE"/>
    <w:rsid w:val="003101A2"/>
    <w:rsid w:val="0031079F"/>
    <w:rsid w:val="00312ED0"/>
    <w:rsid w:val="0031428A"/>
    <w:rsid w:val="00315A48"/>
    <w:rsid w:val="00315AB0"/>
    <w:rsid w:val="00321960"/>
    <w:rsid w:val="003265F5"/>
    <w:rsid w:val="00333302"/>
    <w:rsid w:val="00341024"/>
    <w:rsid w:val="003414DF"/>
    <w:rsid w:val="00347BB9"/>
    <w:rsid w:val="00352DD8"/>
    <w:rsid w:val="00357F36"/>
    <w:rsid w:val="00363C42"/>
    <w:rsid w:val="0037087B"/>
    <w:rsid w:val="00371D37"/>
    <w:rsid w:val="0037552A"/>
    <w:rsid w:val="00384393"/>
    <w:rsid w:val="0038618D"/>
    <w:rsid w:val="003A2EB3"/>
    <w:rsid w:val="003C60FF"/>
    <w:rsid w:val="003D663E"/>
    <w:rsid w:val="003E3006"/>
    <w:rsid w:val="003F4BBF"/>
    <w:rsid w:val="003F5298"/>
    <w:rsid w:val="00400E09"/>
    <w:rsid w:val="00402229"/>
    <w:rsid w:val="0040391D"/>
    <w:rsid w:val="004057C6"/>
    <w:rsid w:val="00407A77"/>
    <w:rsid w:val="00412AFA"/>
    <w:rsid w:val="00413AC5"/>
    <w:rsid w:val="004146B3"/>
    <w:rsid w:val="0042635D"/>
    <w:rsid w:val="00433132"/>
    <w:rsid w:val="00442672"/>
    <w:rsid w:val="00446205"/>
    <w:rsid w:val="00450A12"/>
    <w:rsid w:val="00451366"/>
    <w:rsid w:val="00457D51"/>
    <w:rsid w:val="00461888"/>
    <w:rsid w:val="0046455E"/>
    <w:rsid w:val="0048305D"/>
    <w:rsid w:val="0048658C"/>
    <w:rsid w:val="00494667"/>
    <w:rsid w:val="004A0828"/>
    <w:rsid w:val="004A5A5D"/>
    <w:rsid w:val="004B5B50"/>
    <w:rsid w:val="004D0320"/>
    <w:rsid w:val="004D662B"/>
    <w:rsid w:val="004E213E"/>
    <w:rsid w:val="004F1E4F"/>
    <w:rsid w:val="00501D69"/>
    <w:rsid w:val="00504535"/>
    <w:rsid w:val="005103E6"/>
    <w:rsid w:val="00512CA3"/>
    <w:rsid w:val="0051786C"/>
    <w:rsid w:val="00521A22"/>
    <w:rsid w:val="00525992"/>
    <w:rsid w:val="0053408F"/>
    <w:rsid w:val="00535D01"/>
    <w:rsid w:val="00550CC2"/>
    <w:rsid w:val="00552BBD"/>
    <w:rsid w:val="005533DC"/>
    <w:rsid w:val="00553CD4"/>
    <w:rsid w:val="00554823"/>
    <w:rsid w:val="00555FE5"/>
    <w:rsid w:val="00557D8E"/>
    <w:rsid w:val="00572028"/>
    <w:rsid w:val="005742DB"/>
    <w:rsid w:val="00574ADC"/>
    <w:rsid w:val="00582C85"/>
    <w:rsid w:val="005972E4"/>
    <w:rsid w:val="005B6003"/>
    <w:rsid w:val="005C144E"/>
    <w:rsid w:val="005D1E22"/>
    <w:rsid w:val="005D24C4"/>
    <w:rsid w:val="005D4089"/>
    <w:rsid w:val="005D5967"/>
    <w:rsid w:val="005E036F"/>
    <w:rsid w:val="005E20BB"/>
    <w:rsid w:val="005F20AC"/>
    <w:rsid w:val="00610AE8"/>
    <w:rsid w:val="006232E6"/>
    <w:rsid w:val="006321AE"/>
    <w:rsid w:val="00633CFA"/>
    <w:rsid w:val="00641999"/>
    <w:rsid w:val="00661AF7"/>
    <w:rsid w:val="0066402C"/>
    <w:rsid w:val="00664117"/>
    <w:rsid w:val="00667327"/>
    <w:rsid w:val="00667384"/>
    <w:rsid w:val="0069246E"/>
    <w:rsid w:val="006929A9"/>
    <w:rsid w:val="0069451F"/>
    <w:rsid w:val="006D76B9"/>
    <w:rsid w:val="006E44FD"/>
    <w:rsid w:val="006E52FA"/>
    <w:rsid w:val="006F33C1"/>
    <w:rsid w:val="00704434"/>
    <w:rsid w:val="0071616D"/>
    <w:rsid w:val="0072257C"/>
    <w:rsid w:val="00723984"/>
    <w:rsid w:val="00732C20"/>
    <w:rsid w:val="00752776"/>
    <w:rsid w:val="00756828"/>
    <w:rsid w:val="0077407D"/>
    <w:rsid w:val="00780A5D"/>
    <w:rsid w:val="00781D4F"/>
    <w:rsid w:val="00782FE4"/>
    <w:rsid w:val="007936B2"/>
    <w:rsid w:val="007A46E5"/>
    <w:rsid w:val="007B5448"/>
    <w:rsid w:val="007C47D2"/>
    <w:rsid w:val="007D64FC"/>
    <w:rsid w:val="007E139F"/>
    <w:rsid w:val="007F2D35"/>
    <w:rsid w:val="0080469C"/>
    <w:rsid w:val="00804C7C"/>
    <w:rsid w:val="0080546C"/>
    <w:rsid w:val="00810B31"/>
    <w:rsid w:val="0081244D"/>
    <w:rsid w:val="008172F1"/>
    <w:rsid w:val="00822120"/>
    <w:rsid w:val="00827E51"/>
    <w:rsid w:val="008311E5"/>
    <w:rsid w:val="00831770"/>
    <w:rsid w:val="00831F13"/>
    <w:rsid w:val="00832426"/>
    <w:rsid w:val="00841EAA"/>
    <w:rsid w:val="0084757D"/>
    <w:rsid w:val="008515E8"/>
    <w:rsid w:val="00855F3C"/>
    <w:rsid w:val="00857106"/>
    <w:rsid w:val="00860842"/>
    <w:rsid w:val="0086460A"/>
    <w:rsid w:val="00874472"/>
    <w:rsid w:val="00875B5C"/>
    <w:rsid w:val="00875FB1"/>
    <w:rsid w:val="00882C16"/>
    <w:rsid w:val="00884FDE"/>
    <w:rsid w:val="008870A5"/>
    <w:rsid w:val="00887EA5"/>
    <w:rsid w:val="008A2B28"/>
    <w:rsid w:val="008B2628"/>
    <w:rsid w:val="008B3E91"/>
    <w:rsid w:val="008C1CBF"/>
    <w:rsid w:val="008C7495"/>
    <w:rsid w:val="008D3FB2"/>
    <w:rsid w:val="008D71D1"/>
    <w:rsid w:val="008E1B82"/>
    <w:rsid w:val="008E4178"/>
    <w:rsid w:val="008F5820"/>
    <w:rsid w:val="00912EB7"/>
    <w:rsid w:val="00915BA2"/>
    <w:rsid w:val="00923417"/>
    <w:rsid w:val="00925FBF"/>
    <w:rsid w:val="009352E1"/>
    <w:rsid w:val="00936676"/>
    <w:rsid w:val="0094342E"/>
    <w:rsid w:val="00945DF8"/>
    <w:rsid w:val="00953B5C"/>
    <w:rsid w:val="009609E5"/>
    <w:rsid w:val="009730F2"/>
    <w:rsid w:val="00975B76"/>
    <w:rsid w:val="009775FF"/>
    <w:rsid w:val="00982048"/>
    <w:rsid w:val="009829E6"/>
    <w:rsid w:val="00987598"/>
    <w:rsid w:val="00987702"/>
    <w:rsid w:val="00994BEC"/>
    <w:rsid w:val="0099661D"/>
    <w:rsid w:val="009A26A9"/>
    <w:rsid w:val="009A2E65"/>
    <w:rsid w:val="009A5A80"/>
    <w:rsid w:val="009A5DA4"/>
    <w:rsid w:val="009B7268"/>
    <w:rsid w:val="009C7066"/>
    <w:rsid w:val="009D187D"/>
    <w:rsid w:val="009E5EC8"/>
    <w:rsid w:val="009E794A"/>
    <w:rsid w:val="009F210D"/>
    <w:rsid w:val="009F5CB1"/>
    <w:rsid w:val="009F7B93"/>
    <w:rsid w:val="00A01403"/>
    <w:rsid w:val="00A01739"/>
    <w:rsid w:val="00A14FF2"/>
    <w:rsid w:val="00A21769"/>
    <w:rsid w:val="00A24615"/>
    <w:rsid w:val="00A26407"/>
    <w:rsid w:val="00A31C74"/>
    <w:rsid w:val="00A34D3F"/>
    <w:rsid w:val="00A35EC8"/>
    <w:rsid w:val="00A4148E"/>
    <w:rsid w:val="00A42B13"/>
    <w:rsid w:val="00A4532F"/>
    <w:rsid w:val="00A476CC"/>
    <w:rsid w:val="00A53AC7"/>
    <w:rsid w:val="00A565B3"/>
    <w:rsid w:val="00A56F28"/>
    <w:rsid w:val="00A62AAA"/>
    <w:rsid w:val="00A7469E"/>
    <w:rsid w:val="00A75335"/>
    <w:rsid w:val="00A759D4"/>
    <w:rsid w:val="00A7715A"/>
    <w:rsid w:val="00A86A55"/>
    <w:rsid w:val="00A9283C"/>
    <w:rsid w:val="00AA0A99"/>
    <w:rsid w:val="00AA388B"/>
    <w:rsid w:val="00AB35D2"/>
    <w:rsid w:val="00AC0AD5"/>
    <w:rsid w:val="00AC0F01"/>
    <w:rsid w:val="00AE057C"/>
    <w:rsid w:val="00AE662B"/>
    <w:rsid w:val="00AE7746"/>
    <w:rsid w:val="00AF3E3F"/>
    <w:rsid w:val="00AF76F2"/>
    <w:rsid w:val="00B07779"/>
    <w:rsid w:val="00B16B2F"/>
    <w:rsid w:val="00B433C6"/>
    <w:rsid w:val="00B50EF2"/>
    <w:rsid w:val="00B6118F"/>
    <w:rsid w:val="00B73947"/>
    <w:rsid w:val="00B76958"/>
    <w:rsid w:val="00B830EA"/>
    <w:rsid w:val="00B835C4"/>
    <w:rsid w:val="00B87A9B"/>
    <w:rsid w:val="00B96AF2"/>
    <w:rsid w:val="00BA146D"/>
    <w:rsid w:val="00BA3C5D"/>
    <w:rsid w:val="00BA3EB8"/>
    <w:rsid w:val="00BA6E33"/>
    <w:rsid w:val="00BB18A5"/>
    <w:rsid w:val="00BB26DC"/>
    <w:rsid w:val="00BC1C04"/>
    <w:rsid w:val="00BD345C"/>
    <w:rsid w:val="00BD4C29"/>
    <w:rsid w:val="00BE17DC"/>
    <w:rsid w:val="00BE45DF"/>
    <w:rsid w:val="00BF11AC"/>
    <w:rsid w:val="00C04DD6"/>
    <w:rsid w:val="00C05C24"/>
    <w:rsid w:val="00C1004C"/>
    <w:rsid w:val="00C11903"/>
    <w:rsid w:val="00C165E1"/>
    <w:rsid w:val="00C251B0"/>
    <w:rsid w:val="00C33999"/>
    <w:rsid w:val="00C35817"/>
    <w:rsid w:val="00C40071"/>
    <w:rsid w:val="00C51FC6"/>
    <w:rsid w:val="00C5744A"/>
    <w:rsid w:val="00C617CB"/>
    <w:rsid w:val="00C62CDA"/>
    <w:rsid w:val="00C81134"/>
    <w:rsid w:val="00C81D88"/>
    <w:rsid w:val="00C821E4"/>
    <w:rsid w:val="00C90A81"/>
    <w:rsid w:val="00C92792"/>
    <w:rsid w:val="00C93A7C"/>
    <w:rsid w:val="00CB5121"/>
    <w:rsid w:val="00CB6810"/>
    <w:rsid w:val="00CD3B8B"/>
    <w:rsid w:val="00CD4187"/>
    <w:rsid w:val="00CD5789"/>
    <w:rsid w:val="00CD6A41"/>
    <w:rsid w:val="00CE4FB9"/>
    <w:rsid w:val="00CF2735"/>
    <w:rsid w:val="00CF3F8F"/>
    <w:rsid w:val="00CF5E69"/>
    <w:rsid w:val="00CF5FD4"/>
    <w:rsid w:val="00D03243"/>
    <w:rsid w:val="00D04476"/>
    <w:rsid w:val="00D2107D"/>
    <w:rsid w:val="00D221F8"/>
    <w:rsid w:val="00D32418"/>
    <w:rsid w:val="00D32B6B"/>
    <w:rsid w:val="00D3662D"/>
    <w:rsid w:val="00D47FF4"/>
    <w:rsid w:val="00D53D81"/>
    <w:rsid w:val="00D576A6"/>
    <w:rsid w:val="00D75BBC"/>
    <w:rsid w:val="00D77CE7"/>
    <w:rsid w:val="00D8049B"/>
    <w:rsid w:val="00D80A1F"/>
    <w:rsid w:val="00D90120"/>
    <w:rsid w:val="00D94304"/>
    <w:rsid w:val="00D95C2F"/>
    <w:rsid w:val="00DA2840"/>
    <w:rsid w:val="00DB084B"/>
    <w:rsid w:val="00DC5221"/>
    <w:rsid w:val="00DE11EF"/>
    <w:rsid w:val="00DE1F6E"/>
    <w:rsid w:val="00DE5548"/>
    <w:rsid w:val="00DF3DE3"/>
    <w:rsid w:val="00DF49AF"/>
    <w:rsid w:val="00DF72CB"/>
    <w:rsid w:val="00E11C98"/>
    <w:rsid w:val="00E25D03"/>
    <w:rsid w:val="00E2745D"/>
    <w:rsid w:val="00E30199"/>
    <w:rsid w:val="00E34B63"/>
    <w:rsid w:val="00E46784"/>
    <w:rsid w:val="00E6152B"/>
    <w:rsid w:val="00E6411F"/>
    <w:rsid w:val="00E66077"/>
    <w:rsid w:val="00E66427"/>
    <w:rsid w:val="00E84ACF"/>
    <w:rsid w:val="00E86EBB"/>
    <w:rsid w:val="00E95C6A"/>
    <w:rsid w:val="00E97504"/>
    <w:rsid w:val="00EA4243"/>
    <w:rsid w:val="00EA67F9"/>
    <w:rsid w:val="00EC37FE"/>
    <w:rsid w:val="00EC41F5"/>
    <w:rsid w:val="00EC42C7"/>
    <w:rsid w:val="00EC49DE"/>
    <w:rsid w:val="00EC5CAC"/>
    <w:rsid w:val="00EC620D"/>
    <w:rsid w:val="00ED307E"/>
    <w:rsid w:val="00EE0356"/>
    <w:rsid w:val="00EE0D93"/>
    <w:rsid w:val="00EE1154"/>
    <w:rsid w:val="00EE471D"/>
    <w:rsid w:val="00EF42BA"/>
    <w:rsid w:val="00EF69E2"/>
    <w:rsid w:val="00F058C8"/>
    <w:rsid w:val="00F06F80"/>
    <w:rsid w:val="00F12CE2"/>
    <w:rsid w:val="00F13105"/>
    <w:rsid w:val="00F21A97"/>
    <w:rsid w:val="00F33CBC"/>
    <w:rsid w:val="00F452D5"/>
    <w:rsid w:val="00F45B26"/>
    <w:rsid w:val="00F475BA"/>
    <w:rsid w:val="00F5309C"/>
    <w:rsid w:val="00F617F7"/>
    <w:rsid w:val="00F61A32"/>
    <w:rsid w:val="00F64DC3"/>
    <w:rsid w:val="00F67B9D"/>
    <w:rsid w:val="00F67DAF"/>
    <w:rsid w:val="00F720A0"/>
    <w:rsid w:val="00F76793"/>
    <w:rsid w:val="00F7716D"/>
    <w:rsid w:val="00F808B1"/>
    <w:rsid w:val="00F83D44"/>
    <w:rsid w:val="00F900A1"/>
    <w:rsid w:val="00FA71F2"/>
    <w:rsid w:val="00FA7265"/>
    <w:rsid w:val="00FC4CAE"/>
    <w:rsid w:val="00FC56C2"/>
    <w:rsid w:val="00FC788F"/>
    <w:rsid w:val="00FD621B"/>
    <w:rsid w:val="00FD7058"/>
    <w:rsid w:val="00FD7193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78B989"/>
  <w14:defaultImageDpi w14:val="0"/>
  <w15:docId w15:val="{381122AF-B935-4A3B-B50E-CB15A04F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text">
    <w:name w:val="KUMS-text"/>
    <w:basedOn w:val="Zkladntext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character" w:styleId="Hypertextovodkaz">
    <w:name w:val="Hyperlink"/>
    <w:unhideWhenUsed/>
    <w:rsid w:val="002913A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13A5"/>
    <w:rPr>
      <w:rFonts w:eastAsia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3A5"/>
    <w:rPr>
      <w:rFonts w:ascii="Tahoma" w:eastAsia="Times New Roman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2913A5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2913A5"/>
    <w:rPr>
      <w:rFonts w:ascii="Tahoma" w:eastAsia="Times New Roman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2913A5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913A5"/>
    <w:rPr>
      <w:rFonts w:ascii="Tahoma" w:eastAsia="Times New Roman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2913A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913A5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913A5"/>
    <w:rPr>
      <w:rFonts w:ascii="Tahoma" w:eastAsia="Times New Roman" w:hAnsi="Tahoma" w:cs="Tahoma"/>
      <w:sz w:val="20"/>
      <w:szCs w:val="20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2913A5"/>
    <w:pPr>
      <w:ind w:left="720"/>
      <w:contextualSpacing/>
    </w:pPr>
    <w:rPr>
      <w:rFonts w:eastAsia="Times New Roman"/>
    </w:rPr>
  </w:style>
  <w:style w:type="character" w:styleId="Znakapoznpodarou">
    <w:name w:val="footnote reference"/>
    <w:uiPriority w:val="99"/>
    <w:semiHidden/>
    <w:unhideWhenUsed/>
    <w:rsid w:val="002913A5"/>
    <w:rPr>
      <w:vertAlign w:val="superscript"/>
    </w:rPr>
  </w:style>
  <w:style w:type="character" w:customStyle="1" w:styleId="s30">
    <w:name w:val="s30"/>
    <w:rsid w:val="002913A5"/>
  </w:style>
  <w:style w:type="character" w:customStyle="1" w:styleId="s31">
    <w:name w:val="s31"/>
    <w:rsid w:val="002913A5"/>
  </w:style>
  <w:style w:type="character" w:customStyle="1" w:styleId="datalabel">
    <w:name w:val="datalabel"/>
    <w:rsid w:val="002913A5"/>
  </w:style>
  <w:style w:type="character" w:styleId="Odkaznakoment">
    <w:name w:val="annotation reference"/>
    <w:basedOn w:val="Standardnpsmoodstavce"/>
    <w:uiPriority w:val="99"/>
    <w:semiHidden/>
    <w:unhideWhenUsed/>
    <w:rsid w:val="00291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3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3A5"/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3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A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5E1"/>
    <w:rPr>
      <w:rFonts w:ascii="Tahoma" w:hAnsi="Tahoma" w:cs="Tahoma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67386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61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17F7"/>
    <w:rPr>
      <w:rFonts w:ascii="Calibri" w:eastAsiaTheme="minorHAnsi" w:hAnsi="Calibri" w:cstheme="minorBidi"/>
      <w:szCs w:val="21"/>
      <w:lang w:eastAsia="en-US"/>
    </w:rPr>
  </w:style>
  <w:style w:type="character" w:customStyle="1" w:styleId="nowrap">
    <w:name w:val="nowrap"/>
    <w:basedOn w:val="Standardnpsmoodstavce"/>
    <w:rsid w:val="00F61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3F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02229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B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@pppf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%20http://www.pppfm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%20http://www.pppf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7267b4e6a23694ff07f4e60dcc833679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003f7ca4be38ef1d18d5f2f6c6741620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3817-2D27-40B1-8D4A-047EA867965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32bf68d-6f68-4e32-bbd9-660cee6f1f29"/>
    <ds:schemaRef ds:uri="http://schemas.microsoft.com/office/2006/documentManagement/types"/>
    <ds:schemaRef ds:uri="41d627bf-a106-4fea-95e5-243811067a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BF5591-D449-457C-8DC0-6971AC6A5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7AFEA-5522-4806-99A2-31181FCF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691B-7806-4E91-BA5B-9308B1A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0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Bc. Iveta Fišerová</cp:lastModifiedBy>
  <cp:revision>2</cp:revision>
  <cp:lastPrinted>2022-06-10T06:52:00Z</cp:lastPrinted>
  <dcterms:created xsi:type="dcterms:W3CDTF">2022-06-13T11:12:00Z</dcterms:created>
  <dcterms:modified xsi:type="dcterms:W3CDTF">2022-06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7T14:39:3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4074b58-1e04-4b7e-9ac7-3160d03c6541</vt:lpwstr>
  </property>
  <property fmtid="{D5CDD505-2E9C-101B-9397-08002B2CF9AE}" pid="9" name="MSIP_Label_63ff9749-f68b-40ec-aa05-229831920469_ContentBits">
    <vt:lpwstr>2</vt:lpwstr>
  </property>
</Properties>
</file>